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7751" w14:textId="4AED3138" w:rsidR="00AB3920" w:rsidRPr="00EF5AA7" w:rsidRDefault="00AB3920" w:rsidP="00AB3920">
      <w:pPr>
        <w:jc w:val="center"/>
        <w:rPr>
          <w:rFonts w:cstheme="minorHAnsi"/>
          <w:b/>
          <w:color w:val="50748B"/>
          <w:sz w:val="44"/>
          <w:szCs w:val="44"/>
        </w:rPr>
      </w:pPr>
      <w:r>
        <w:rPr>
          <w:b/>
          <w:bCs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9ABAAF4" wp14:editId="572D4F19">
            <wp:simplePos x="0" y="0"/>
            <wp:positionH relativeFrom="column">
              <wp:posOffset>-466090</wp:posOffset>
            </wp:positionH>
            <wp:positionV relativeFrom="paragraph">
              <wp:posOffset>114300</wp:posOffset>
            </wp:positionV>
            <wp:extent cx="2174875" cy="755015"/>
            <wp:effectExtent l="0" t="0" r="0" b="0"/>
            <wp:wrapTight wrapText="bothSides">
              <wp:wrapPolygon edited="0">
                <wp:start x="0" y="0"/>
                <wp:lineTo x="0" y="21073"/>
                <wp:lineTo x="21190" y="21073"/>
                <wp:lineTo x="21442" y="18893"/>
                <wp:lineTo x="214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AA7">
        <w:rPr>
          <w:rFonts w:cstheme="minorHAnsi"/>
          <w:b/>
          <w:color w:val="50748B"/>
          <w:sz w:val="44"/>
          <w:szCs w:val="44"/>
        </w:rPr>
        <w:t>Institutional Animal Care and Use Committee</w:t>
      </w:r>
    </w:p>
    <w:p w14:paraId="77AD308B" w14:textId="619D740B" w:rsidR="00631002" w:rsidRDefault="00CD5992" w:rsidP="00AB3920">
      <w:pPr>
        <w:spacing w:after="0"/>
        <w:ind w:left="2790"/>
        <w:jc w:val="center"/>
        <w:rPr>
          <w:b/>
          <w:bCs/>
          <w:color w:val="0D0D0D" w:themeColor="text1" w:themeTint="F2"/>
          <w:sz w:val="28"/>
          <w:szCs w:val="28"/>
        </w:rPr>
      </w:pPr>
      <w:r w:rsidRPr="00631002">
        <w:rPr>
          <w:b/>
          <w:bCs/>
          <w:color w:val="0D0D0D" w:themeColor="text1" w:themeTint="F2"/>
          <w:sz w:val="28"/>
          <w:szCs w:val="28"/>
        </w:rPr>
        <w:t>Supplement to Application to Use Live Vertebrate Animals in Research</w:t>
      </w:r>
    </w:p>
    <w:p w14:paraId="25351BA1" w14:textId="421550FC" w:rsidR="00CD5992" w:rsidRPr="00631002" w:rsidRDefault="00CD5992" w:rsidP="00AB3920">
      <w:pPr>
        <w:spacing w:after="0"/>
        <w:ind w:left="2790"/>
        <w:jc w:val="center"/>
        <w:rPr>
          <w:rFonts w:ascii="Copperplate Gothic Light" w:hAnsi="Copperplate Gothic Light" w:cs="Times New Roman"/>
          <w:b/>
          <w:bCs/>
          <w:color w:val="006666"/>
          <w:sz w:val="32"/>
          <w:szCs w:val="32"/>
        </w:rPr>
      </w:pPr>
      <w:r w:rsidRPr="00631002">
        <w:rPr>
          <w:b/>
          <w:bCs/>
          <w:color w:val="0D0D0D" w:themeColor="text1" w:themeTint="F2"/>
          <w:sz w:val="28"/>
          <w:szCs w:val="28"/>
        </w:rPr>
        <w:t>or Educational Progra</w:t>
      </w:r>
      <w:r w:rsidR="00BD4F2C">
        <w:rPr>
          <w:b/>
          <w:bCs/>
          <w:color w:val="0D0D0D" w:themeColor="text1" w:themeTint="F2"/>
          <w:sz w:val="28"/>
          <w:szCs w:val="28"/>
        </w:rPr>
        <w:t>m</w:t>
      </w:r>
      <w:r w:rsidRPr="00631002">
        <w:rPr>
          <w:b/>
          <w:bCs/>
          <w:color w:val="0D0D0D" w:themeColor="text1" w:themeTint="F2"/>
          <w:sz w:val="28"/>
          <w:szCs w:val="28"/>
        </w:rPr>
        <w:t xml:space="preserve">s: </w:t>
      </w:r>
      <w:r w:rsidR="00631002" w:rsidRPr="00631002">
        <w:rPr>
          <w:b/>
          <w:bCs/>
          <w:color w:val="0D0D0D" w:themeColor="text1" w:themeTint="F2"/>
          <w:sz w:val="28"/>
          <w:szCs w:val="28"/>
        </w:rPr>
        <w:t>Additional Personnel Appendix</w:t>
      </w:r>
    </w:p>
    <w:p w14:paraId="033DB8CC" w14:textId="098E6C61" w:rsidR="00CD5992" w:rsidRDefault="00631002" w:rsidP="00AB3920">
      <w:pPr>
        <w:spacing w:after="0"/>
        <w:ind w:left="2790"/>
        <w:jc w:val="center"/>
        <w:rPr>
          <w:i/>
          <w:iCs/>
          <w:sz w:val="24"/>
          <w:szCs w:val="24"/>
        </w:rPr>
      </w:pPr>
      <w:r w:rsidRPr="00631002">
        <w:rPr>
          <w:i/>
          <w:iCs/>
          <w:sz w:val="24"/>
          <w:szCs w:val="24"/>
        </w:rPr>
        <w:t>Refer to main application for approval/expiration dates</w:t>
      </w:r>
    </w:p>
    <w:p w14:paraId="3DC217C1" w14:textId="77777777" w:rsidR="00AB3920" w:rsidRDefault="00AB3920" w:rsidP="00AB3920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left="-720" w:right="-90"/>
        <w:rPr>
          <w:b w:val="0"/>
          <w:bCs w:val="0"/>
          <w:i/>
          <w:iCs/>
          <w:sz w:val="28"/>
          <w:szCs w:val="28"/>
        </w:rPr>
      </w:pPr>
    </w:p>
    <w:p w14:paraId="6A1A1F1C" w14:textId="34394480" w:rsidR="004D78AC" w:rsidRPr="00AB3920" w:rsidRDefault="00AB3920" w:rsidP="00AB3920">
      <w:pPr>
        <w:pStyle w:val="BodyText"/>
        <w:tabs>
          <w:tab w:val="clear" w:pos="5400"/>
          <w:tab w:val="clear" w:pos="5760"/>
          <w:tab w:val="clear" w:pos="5940"/>
          <w:tab w:val="clear" w:pos="6300"/>
        </w:tabs>
        <w:ind w:left="-720" w:right="-90"/>
        <w:rPr>
          <w:b w:val="0"/>
          <w:bCs w:val="0"/>
          <w:i/>
          <w:iCs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t>Instructions: Complete the form and submit as a Microsoft Word document</w:t>
      </w:r>
    </w:p>
    <w:tbl>
      <w:tblPr>
        <w:tblStyle w:val="TableGrid"/>
        <w:tblW w:w="13945" w:type="dxa"/>
        <w:tblInd w:w="-720" w:type="dxa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825"/>
        <w:gridCol w:w="6120"/>
      </w:tblGrid>
      <w:tr w:rsidR="00631002" w14:paraId="439411CD" w14:textId="77777777" w:rsidTr="00631002">
        <w:trPr>
          <w:trHeight w:val="719"/>
        </w:trPr>
        <w:tc>
          <w:tcPr>
            <w:tcW w:w="7825" w:type="dxa"/>
            <w:shd w:val="clear" w:color="auto" w:fill="FFF2CC" w:themeFill="accent4" w:themeFillTint="33"/>
          </w:tcPr>
          <w:p w14:paraId="4364B150" w14:textId="77777777" w:rsidR="00631002" w:rsidRDefault="00631002" w:rsidP="008D37FE">
            <w:pPr>
              <w:rPr>
                <w:b/>
                <w:sz w:val="28"/>
                <w:szCs w:val="28"/>
              </w:rPr>
            </w:pPr>
          </w:p>
          <w:p w14:paraId="3B4D0617" w14:textId="4464AF2E" w:rsidR="00631002" w:rsidRDefault="00631002" w:rsidP="008D3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PI Name: </w:t>
            </w:r>
            <w:sdt>
              <w:sdtPr>
                <w:rPr>
                  <w:b/>
                  <w:sz w:val="28"/>
                  <w:szCs w:val="28"/>
                </w:rPr>
                <w:id w:val="-1289357418"/>
                <w:placeholder>
                  <w:docPart w:val="9BB30E228915496BAAF9B77BA7A5877A"/>
                </w:placeholder>
                <w:showingPlcHdr/>
                <w:text/>
              </w:sdtPr>
              <w:sdtContent>
                <w:r w:rsidR="00BC7A9D" w:rsidRPr="00E5385D">
                  <w:rPr>
                    <w:rStyle w:val="PlaceholderText"/>
                  </w:rPr>
                  <w:t xml:space="preserve">Click or tap here to enter </w:t>
                </w:r>
                <w:r w:rsidR="00BC7A9D">
                  <w:rPr>
                    <w:rStyle w:val="PlaceholderText"/>
                  </w:rPr>
                  <w:t>name</w:t>
                </w:r>
                <w:r w:rsidR="00BC7A9D" w:rsidRPr="00E5385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120" w:type="dxa"/>
            <w:shd w:val="clear" w:color="auto" w:fill="FFF2CC" w:themeFill="accent4" w:themeFillTint="33"/>
          </w:tcPr>
          <w:p w14:paraId="1E8A0C3B" w14:textId="77777777" w:rsidR="00631002" w:rsidRDefault="00631002" w:rsidP="008D37FE">
            <w:pPr>
              <w:rPr>
                <w:b/>
                <w:sz w:val="28"/>
                <w:szCs w:val="28"/>
              </w:rPr>
            </w:pPr>
          </w:p>
          <w:p w14:paraId="14EF837D" w14:textId="1E10ADF0" w:rsidR="00631002" w:rsidRDefault="00631002" w:rsidP="008D3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BC7A9D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Protocol #</w:t>
            </w:r>
            <w:r w:rsidR="00BC7A9D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758215175"/>
                <w:placeholder>
                  <w:docPart w:val="F0CB7A9077AC4DF6BF4AD213AC57004A"/>
                </w:placeholder>
                <w:showingPlcHdr/>
                <w:text/>
              </w:sdtPr>
              <w:sdtContent>
                <w:r w:rsidR="00BC7A9D" w:rsidRPr="00E5385D">
                  <w:rPr>
                    <w:rStyle w:val="PlaceholderText"/>
                  </w:rPr>
                  <w:t xml:space="preserve">Click or tap here to </w:t>
                </w:r>
                <w:r w:rsidR="00AE6CC0">
                  <w:rPr>
                    <w:rStyle w:val="PlaceholderText"/>
                  </w:rPr>
                  <w:t xml:space="preserve">enter </w:t>
                </w:r>
                <w:r w:rsidR="00BC7A9D">
                  <w:rPr>
                    <w:rStyle w:val="PlaceholderText"/>
                  </w:rPr>
                  <w:t>protocol #</w:t>
                </w:r>
                <w:r w:rsidR="00BC7A9D" w:rsidRPr="00E5385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BC3A388" w14:textId="7499D2B1" w:rsidR="00500D78" w:rsidRDefault="00500D78" w:rsidP="00631002">
      <w:pPr>
        <w:spacing w:after="0"/>
        <w:rPr>
          <w:b/>
          <w:bCs/>
          <w:sz w:val="24"/>
          <w:szCs w:val="24"/>
        </w:rPr>
      </w:pPr>
    </w:p>
    <w:p w14:paraId="4C34CAE2" w14:textId="40E4FEFB" w:rsidR="000B4BCB" w:rsidRPr="000B4BCB" w:rsidRDefault="000B4BCB" w:rsidP="000B4BCB">
      <w:pPr>
        <w:spacing w:after="0"/>
        <w:ind w:left="-630" w:right="-810"/>
        <w:rPr>
          <w:b/>
          <w:bCs/>
          <w:i/>
          <w:iCs/>
          <w:sz w:val="24"/>
          <w:szCs w:val="24"/>
        </w:rPr>
      </w:pPr>
      <w:r w:rsidRPr="000B4BCB">
        <w:rPr>
          <w:b/>
          <w:bCs/>
          <w:i/>
          <w:iCs/>
          <w:sz w:val="24"/>
          <w:szCs w:val="24"/>
        </w:rPr>
        <w:t>If you need additional rows, simply highlight an existing row, copy it, and paste it with one of the paste options that will retain the fillable fields.</w:t>
      </w:r>
    </w:p>
    <w:tbl>
      <w:tblPr>
        <w:tblStyle w:val="TableGrid"/>
        <w:tblW w:w="147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880"/>
        <w:gridCol w:w="1350"/>
        <w:gridCol w:w="1080"/>
        <w:gridCol w:w="1170"/>
        <w:gridCol w:w="2430"/>
        <w:gridCol w:w="2610"/>
        <w:gridCol w:w="1530"/>
        <w:gridCol w:w="1710"/>
      </w:tblGrid>
      <w:tr w:rsidR="00500D78" w14:paraId="6FC4BC57" w14:textId="77777777" w:rsidTr="00AB3920">
        <w:trPr>
          <w:trHeight w:val="665"/>
        </w:trPr>
        <w:tc>
          <w:tcPr>
            <w:tcW w:w="2880" w:type="dxa"/>
            <w:shd w:val="clear" w:color="auto" w:fill="8ACCF9"/>
          </w:tcPr>
          <w:p w14:paraId="6FEEDF31" w14:textId="77777777" w:rsidR="00500D78" w:rsidRDefault="00500D78" w:rsidP="00BD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  <w:shd w:val="clear" w:color="auto" w:fill="8ACCF9"/>
          </w:tcPr>
          <w:p w14:paraId="39F55443" w14:textId="77777777" w:rsidR="00500D78" w:rsidRDefault="00500D78" w:rsidP="00BD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1080" w:type="dxa"/>
            <w:shd w:val="clear" w:color="auto" w:fill="8ACCF9"/>
          </w:tcPr>
          <w:p w14:paraId="13AE52C1" w14:textId="1FB5AED2" w:rsidR="00500D78" w:rsidRDefault="00500D78" w:rsidP="00BD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886722">
              <w:rPr>
                <w:sz w:val="24"/>
                <w:szCs w:val="24"/>
              </w:rPr>
              <w:t>Added</w:t>
            </w:r>
          </w:p>
        </w:tc>
        <w:tc>
          <w:tcPr>
            <w:tcW w:w="1170" w:type="dxa"/>
            <w:shd w:val="clear" w:color="auto" w:fill="8ACCF9"/>
          </w:tcPr>
          <w:p w14:paraId="21A9635F" w14:textId="6E06C213" w:rsidR="00500D78" w:rsidRDefault="00500D78" w:rsidP="00BD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886722">
              <w:rPr>
                <w:sz w:val="24"/>
                <w:szCs w:val="24"/>
              </w:rPr>
              <w:t>Removed</w:t>
            </w:r>
          </w:p>
        </w:tc>
        <w:tc>
          <w:tcPr>
            <w:tcW w:w="2430" w:type="dxa"/>
            <w:shd w:val="clear" w:color="auto" w:fill="8ACCF9"/>
          </w:tcPr>
          <w:p w14:paraId="7A560242" w14:textId="27861BC5" w:rsidR="00500D78" w:rsidRDefault="00500D78" w:rsidP="00BD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2610" w:type="dxa"/>
            <w:shd w:val="clear" w:color="auto" w:fill="8ACCF9"/>
          </w:tcPr>
          <w:p w14:paraId="50A19A82" w14:textId="77777777" w:rsidR="00500D78" w:rsidRDefault="00500D78" w:rsidP="00BD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530" w:type="dxa"/>
            <w:shd w:val="clear" w:color="auto" w:fill="8ACCF9"/>
          </w:tcPr>
          <w:p w14:paraId="62B142DE" w14:textId="77777777" w:rsidR="00500D78" w:rsidRDefault="00500D78" w:rsidP="00BD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IACUC Training Date</w:t>
            </w:r>
          </w:p>
        </w:tc>
        <w:tc>
          <w:tcPr>
            <w:tcW w:w="1710" w:type="dxa"/>
            <w:shd w:val="clear" w:color="auto" w:fill="8ACCF9"/>
          </w:tcPr>
          <w:p w14:paraId="455F3017" w14:textId="77777777" w:rsidR="00500D78" w:rsidRDefault="00500D78" w:rsidP="00BD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Screening Date</w:t>
            </w:r>
          </w:p>
        </w:tc>
      </w:tr>
      <w:tr w:rsidR="00500D78" w14:paraId="24900303" w14:textId="77777777" w:rsidTr="00BE6F0E">
        <w:sdt>
          <w:sdtPr>
            <w:rPr>
              <w:sz w:val="24"/>
              <w:szCs w:val="24"/>
            </w:rPr>
            <w:id w:val="-1545828084"/>
            <w:placeholder>
              <w:docPart w:val="D1BC64C280FD493F9C17761232A2F9A4"/>
            </w:placeholder>
            <w:showingPlcHdr/>
            <w:text/>
          </w:sdtPr>
          <w:sdtContent>
            <w:tc>
              <w:tcPr>
                <w:tcW w:w="2880" w:type="dxa"/>
              </w:tcPr>
              <w:p w14:paraId="697A5B93" w14:textId="61BDA5B4" w:rsidR="00500D78" w:rsidRDefault="00894C00" w:rsidP="00BD4F2C">
                <w:pPr>
                  <w:rPr>
                    <w:sz w:val="24"/>
                    <w:szCs w:val="24"/>
                  </w:rPr>
                </w:pPr>
                <w:r w:rsidRPr="00B57D3C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 name</w:t>
                </w:r>
                <w:r w:rsidRPr="00B57D3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9612110"/>
            <w:placeholder>
              <w:docPart w:val="35CC2E2F10954C2FB116141D4818405A"/>
            </w:placeholder>
            <w:showingPlcHdr/>
            <w:dropDownList>
              <w:listItem w:value="Choose an item."/>
              <w:listItem w:displayText="Co-PI" w:value="Co-PI"/>
              <w:listItem w:displayText="Research Tech" w:value="Research Tech"/>
              <w:listItem w:displayText="Research Assistant" w:value="Research Assistant"/>
              <w:listItem w:displayText="Graduate Researcher" w:value="Graduate Researcher"/>
              <w:listItem w:displayText="Undergraduate Researcher" w:value="Undergraduate Researcher"/>
            </w:dropDownList>
          </w:sdtPr>
          <w:sdtContent>
            <w:tc>
              <w:tcPr>
                <w:tcW w:w="1350" w:type="dxa"/>
              </w:tcPr>
              <w:p w14:paraId="16180DEA" w14:textId="2070761F" w:rsidR="00500D78" w:rsidRDefault="005F2E5A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hoose </w:t>
                </w:r>
                <w:r w:rsidR="009F582B">
                  <w:rPr>
                    <w:rStyle w:val="PlaceholderText"/>
                  </w:rPr>
                  <w:t>a rol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2031588"/>
            <w:placeholder>
              <w:docPart w:val="E34A9104EE6B4D8CADF54A093CF2623E"/>
            </w:placeholder>
            <w:showingPlcHdr/>
            <w:date w:fullDate="2020-08-20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33DA98FC" w14:textId="19FEC62A" w:rsidR="00500D78" w:rsidRDefault="00882D3A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61715456"/>
            <w:placeholder>
              <w:docPart w:val="3853AEF0D508499A98F2FE947B692B0F"/>
            </w:placeholder>
            <w:showingPlcHdr/>
            <w:date w:fullDate="2020-08-13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642BC041" w14:textId="2ABFF536" w:rsidR="00500D78" w:rsidRDefault="00894C00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69506343"/>
            <w:placeholder>
              <w:docPart w:val="5F062C12E5914BCEBCA10DF38211C5AE"/>
            </w:placeholder>
            <w:showingPlcHdr/>
            <w:text/>
          </w:sdtPr>
          <w:sdtContent>
            <w:tc>
              <w:tcPr>
                <w:tcW w:w="2430" w:type="dxa"/>
              </w:tcPr>
              <w:p w14:paraId="7D7B6D1A" w14:textId="1F075BF9" w:rsidR="00500D78" w:rsidRDefault="00894C00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</w:t>
                </w:r>
                <w:r>
                  <w:rPr>
                    <w:rStyle w:val="PlaceholderText"/>
                  </w:rPr>
                  <w:t>an email address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912572"/>
            <w:placeholder>
              <w:docPart w:val="BEECD85330E84D43A3F01CA2918AFFC6"/>
            </w:placeholder>
            <w:showingPlcHdr/>
            <w:text/>
          </w:sdtPr>
          <w:sdtContent>
            <w:tc>
              <w:tcPr>
                <w:tcW w:w="2610" w:type="dxa"/>
              </w:tcPr>
              <w:p w14:paraId="03158971" w14:textId="264B3F16" w:rsidR="00500D78" w:rsidRDefault="00CD1D72" w:rsidP="00BD4F2C">
                <w:pPr>
                  <w:rPr>
                    <w:sz w:val="24"/>
                    <w:szCs w:val="24"/>
                  </w:rPr>
                </w:pPr>
                <w:r w:rsidRPr="00B57D3C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partment</w:t>
                </w:r>
                <w:r w:rsidRPr="00B57D3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50463670"/>
            <w:placeholder>
              <w:docPart w:val="81A8B0A53C52458185CCB9320298FB45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6C46656D" w14:textId="15BDBAED" w:rsidR="00500D78" w:rsidRDefault="005F2E5A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24093622"/>
            <w:placeholder>
              <w:docPart w:val="80C100B252194E5C8F35F0154E13AB34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63ADFB56" w14:textId="44C65E3D" w:rsidR="00500D78" w:rsidRDefault="005F2E5A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00D78" w14:paraId="419353C6" w14:textId="77777777" w:rsidTr="00BE6F0E">
        <w:sdt>
          <w:sdtPr>
            <w:rPr>
              <w:sz w:val="24"/>
              <w:szCs w:val="24"/>
            </w:rPr>
            <w:id w:val="533620399"/>
            <w:placeholder>
              <w:docPart w:val="02AB1F7FA8DE4030830820EDDD6917F9"/>
            </w:placeholder>
            <w:showingPlcHdr/>
            <w:text/>
          </w:sdtPr>
          <w:sdtContent>
            <w:tc>
              <w:tcPr>
                <w:tcW w:w="2880" w:type="dxa"/>
              </w:tcPr>
              <w:p w14:paraId="43D04BBA" w14:textId="3F00E78A" w:rsidR="00500D78" w:rsidRDefault="00500D78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 w:rsidR="009F582B">
                  <w:rPr>
                    <w:rStyle w:val="PlaceholderText"/>
                  </w:rPr>
                  <w:t>a nam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05851069"/>
            <w:placeholder>
              <w:docPart w:val="4F854A83B1DF4D9B8ED2C249CA2032BD"/>
            </w:placeholder>
            <w:showingPlcHdr/>
            <w:dropDownList>
              <w:listItem w:value="Choose an item."/>
              <w:listItem w:displayText="Co-PI" w:value="Co-PI"/>
              <w:listItem w:displayText="Research Tech" w:value="Research Tech"/>
              <w:listItem w:displayText="Research Assistant" w:value="Research Assistant"/>
              <w:listItem w:displayText="Graduate Researcher" w:value="Graduate Researcher"/>
              <w:listItem w:displayText="Undergraduate Researcher" w:value="Undergraduate Researcher"/>
            </w:dropDownList>
          </w:sdtPr>
          <w:sdtContent>
            <w:tc>
              <w:tcPr>
                <w:tcW w:w="1350" w:type="dxa"/>
              </w:tcPr>
              <w:p w14:paraId="28F5FCE8" w14:textId="0A418603" w:rsidR="00500D78" w:rsidRDefault="009E689C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rol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89705919"/>
            <w:placeholder>
              <w:docPart w:val="0EEB4E85069F4E0BB6C710D778A4BD63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7FF41E0E" w14:textId="5902E832" w:rsidR="00500D78" w:rsidRDefault="000261D1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41236038"/>
            <w:placeholder>
              <w:docPart w:val="7D88869F98054B40ACC36F582DA86EEF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5331EDC1" w14:textId="1CB032B0" w:rsidR="00500D78" w:rsidRDefault="000261D1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7204660"/>
            <w:placeholder>
              <w:docPart w:val="140D66BA032F44F4A170E79D44AFD59D"/>
            </w:placeholder>
            <w:showingPlcHdr/>
            <w:text/>
          </w:sdtPr>
          <w:sdtContent>
            <w:tc>
              <w:tcPr>
                <w:tcW w:w="2430" w:type="dxa"/>
              </w:tcPr>
              <w:p w14:paraId="3D7AE9E4" w14:textId="107B2D26" w:rsidR="00500D78" w:rsidRDefault="00500D78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</w:t>
                </w:r>
                <w:r w:rsidR="009F582B">
                  <w:rPr>
                    <w:rStyle w:val="PlaceholderText"/>
                  </w:rPr>
                  <w:t>an email address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5905293"/>
            <w:placeholder>
              <w:docPart w:val="80E7C7806FCA4193BF06BC0B1A32B9E1"/>
            </w:placeholder>
            <w:showingPlcHdr/>
            <w:text/>
          </w:sdtPr>
          <w:sdtContent>
            <w:tc>
              <w:tcPr>
                <w:tcW w:w="2610" w:type="dxa"/>
              </w:tcPr>
              <w:p w14:paraId="2F6BB56F" w14:textId="0E05697A" w:rsidR="00500D78" w:rsidRDefault="00CD1D72" w:rsidP="00BD4F2C">
                <w:pPr>
                  <w:rPr>
                    <w:sz w:val="24"/>
                    <w:szCs w:val="24"/>
                  </w:rPr>
                </w:pPr>
                <w:r w:rsidRPr="00B57D3C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partment</w:t>
                </w:r>
                <w:r w:rsidRPr="00B57D3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6844500"/>
            <w:placeholder>
              <w:docPart w:val="9A195D507D4A44E0B1D59003E6A763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521C227D" w14:textId="77777777" w:rsidR="00500D78" w:rsidRDefault="00500D78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7170755"/>
            <w:placeholder>
              <w:docPart w:val="E92C4B91139F4DAE910D5CA9565304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1C63F3F9" w14:textId="77777777" w:rsidR="00500D78" w:rsidRDefault="00500D78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00D78" w14:paraId="62299949" w14:textId="77777777" w:rsidTr="00BE6F0E">
        <w:sdt>
          <w:sdtPr>
            <w:rPr>
              <w:sz w:val="24"/>
              <w:szCs w:val="24"/>
            </w:rPr>
            <w:id w:val="-494955993"/>
            <w:placeholder>
              <w:docPart w:val="CF347E7AFD0045E0A8046234E0164B73"/>
            </w:placeholder>
            <w:showingPlcHdr/>
            <w:text/>
          </w:sdtPr>
          <w:sdtContent>
            <w:tc>
              <w:tcPr>
                <w:tcW w:w="2880" w:type="dxa"/>
              </w:tcPr>
              <w:p w14:paraId="4C01B53C" w14:textId="4D43486B" w:rsidR="00500D78" w:rsidRDefault="00500D78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 w:rsidR="009F582B">
                  <w:rPr>
                    <w:rStyle w:val="PlaceholderText"/>
                  </w:rPr>
                  <w:t>a nam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195867"/>
            <w:placeholder>
              <w:docPart w:val="E85873F77820448B8ABB27C436646442"/>
            </w:placeholder>
            <w:showingPlcHdr/>
            <w:dropDownList>
              <w:listItem w:value="Choose an item."/>
              <w:listItem w:displayText="Co-PI" w:value="Co-PI"/>
              <w:listItem w:displayText="Research Tech" w:value="Research Tech"/>
              <w:listItem w:displayText="Research Assistant" w:value="Research Assistant"/>
              <w:listItem w:displayText="Graduate Researcher" w:value="Graduate Researcher"/>
              <w:listItem w:displayText="Undergraduate Researcher" w:value="Undergraduate Researcher"/>
            </w:dropDownList>
          </w:sdtPr>
          <w:sdtContent>
            <w:tc>
              <w:tcPr>
                <w:tcW w:w="1350" w:type="dxa"/>
              </w:tcPr>
              <w:p w14:paraId="7892A49F" w14:textId="596CDD86" w:rsidR="00500D78" w:rsidRDefault="009E689C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rol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00277277"/>
            <w:placeholder>
              <w:docPart w:val="2C6983E4EE984102B7EC99C5D3E310A0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2CC26232" w14:textId="194192A5" w:rsidR="00500D78" w:rsidRDefault="000261D1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65344193"/>
            <w:placeholder>
              <w:docPart w:val="E0A310B25268423E86F09567EF97A91C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383DEA83" w14:textId="60605091" w:rsidR="00500D78" w:rsidRDefault="000261D1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8867547"/>
            <w:placeholder>
              <w:docPart w:val="B26C5E155562463EB8C6B8D606F26420"/>
            </w:placeholder>
            <w:showingPlcHdr/>
            <w:text/>
          </w:sdtPr>
          <w:sdtContent>
            <w:tc>
              <w:tcPr>
                <w:tcW w:w="2430" w:type="dxa"/>
              </w:tcPr>
              <w:p w14:paraId="3A5A6EF8" w14:textId="34CC3145" w:rsidR="00500D78" w:rsidRDefault="00500D78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 w:rsidR="009F582B">
                  <w:rPr>
                    <w:rStyle w:val="PlaceholderText"/>
                  </w:rPr>
                  <w:t>an email address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1362866"/>
            <w:placeholder>
              <w:docPart w:val="EF0385B328B240E39B58AFB38BE574AB"/>
            </w:placeholder>
            <w:showingPlcHdr/>
            <w:text/>
          </w:sdtPr>
          <w:sdtContent>
            <w:tc>
              <w:tcPr>
                <w:tcW w:w="2610" w:type="dxa"/>
              </w:tcPr>
              <w:p w14:paraId="3A5FEF98" w14:textId="618D3925" w:rsidR="00500D78" w:rsidRDefault="00CD1D72" w:rsidP="00BD4F2C">
                <w:pPr>
                  <w:rPr>
                    <w:sz w:val="24"/>
                    <w:szCs w:val="24"/>
                  </w:rPr>
                </w:pPr>
                <w:r w:rsidRPr="00B57D3C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partment</w:t>
                </w:r>
                <w:r w:rsidRPr="00B57D3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71941442"/>
            <w:placeholder>
              <w:docPart w:val="1156BD582C6B427384796F1D2AE5A7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0D776959" w14:textId="77777777" w:rsidR="00500D78" w:rsidRDefault="00500D78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23351507"/>
            <w:placeholder>
              <w:docPart w:val="83EB63F1358F4F14AFC889DF599F0A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3911279E" w14:textId="77777777" w:rsidR="00500D78" w:rsidRDefault="00500D78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E6F0E" w14:paraId="10DCA6F7" w14:textId="77777777" w:rsidTr="00BE6F0E">
        <w:sdt>
          <w:sdtPr>
            <w:rPr>
              <w:sz w:val="24"/>
              <w:szCs w:val="24"/>
            </w:rPr>
            <w:id w:val="212402690"/>
            <w:placeholder>
              <w:docPart w:val="363F21BC7AC147A691D79D91705920BA"/>
            </w:placeholder>
            <w:showingPlcHdr/>
            <w:text/>
          </w:sdtPr>
          <w:sdtContent>
            <w:tc>
              <w:tcPr>
                <w:tcW w:w="2880" w:type="dxa"/>
              </w:tcPr>
              <w:p w14:paraId="3D3E3B39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 nam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9668801"/>
            <w:placeholder>
              <w:docPart w:val="C010D33285A84071898B63BEE634F0E7"/>
            </w:placeholder>
            <w:showingPlcHdr/>
            <w:dropDownList>
              <w:listItem w:value="Choose an item."/>
              <w:listItem w:displayText="Co-PI" w:value="Co-PI"/>
              <w:listItem w:displayText="Research Tech" w:value="Research Tech"/>
              <w:listItem w:displayText="Research Assistant" w:value="Research Assistant"/>
              <w:listItem w:displayText="Graduate Researcher" w:value="Graduate Researcher"/>
              <w:listItem w:displayText="Undergraduate Researcher" w:value="Undergraduate Researcher"/>
            </w:dropDownList>
          </w:sdtPr>
          <w:sdtContent>
            <w:tc>
              <w:tcPr>
                <w:tcW w:w="1350" w:type="dxa"/>
              </w:tcPr>
              <w:p w14:paraId="1772BF05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rol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76121184"/>
            <w:placeholder>
              <w:docPart w:val="2402E60F56504D9AB07C49AD3CC82CDB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2816D6F8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188830"/>
            <w:placeholder>
              <w:docPart w:val="5FF558EC9D814A0A8CC67BF43112D28D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0F41ABC2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6803102"/>
            <w:placeholder>
              <w:docPart w:val="ACB2E17A5A724F3E87FA6BF1B1D54BE9"/>
            </w:placeholder>
            <w:showingPlcHdr/>
            <w:text/>
          </w:sdtPr>
          <w:sdtContent>
            <w:tc>
              <w:tcPr>
                <w:tcW w:w="2430" w:type="dxa"/>
              </w:tcPr>
              <w:p w14:paraId="6566E5C6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n email address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31363326"/>
            <w:placeholder>
              <w:docPart w:val="A91481E9B7754B46A900913B28F84D29"/>
            </w:placeholder>
            <w:showingPlcHdr/>
            <w:text/>
          </w:sdtPr>
          <w:sdtContent>
            <w:tc>
              <w:tcPr>
                <w:tcW w:w="2610" w:type="dxa"/>
              </w:tcPr>
              <w:p w14:paraId="3789D4E4" w14:textId="10A8385C" w:rsidR="00BE6F0E" w:rsidRDefault="00CD1D72" w:rsidP="00BD4F2C">
                <w:pPr>
                  <w:rPr>
                    <w:sz w:val="24"/>
                    <w:szCs w:val="24"/>
                  </w:rPr>
                </w:pPr>
                <w:r w:rsidRPr="00B57D3C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partment</w:t>
                </w:r>
                <w:r w:rsidRPr="00B57D3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781662"/>
            <w:placeholder>
              <w:docPart w:val="95E1EBDF6A14493D841F799BFF35C9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3DB90140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3875604"/>
            <w:placeholder>
              <w:docPart w:val="FAC87C98231B40CBA2772DB55AFB7F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7D71C698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E6F0E" w14:paraId="7C6D2E8F" w14:textId="77777777" w:rsidTr="00BE6F0E">
        <w:sdt>
          <w:sdtPr>
            <w:rPr>
              <w:sz w:val="24"/>
              <w:szCs w:val="24"/>
            </w:rPr>
            <w:id w:val="1772658599"/>
            <w:placeholder>
              <w:docPart w:val="F4C947CF6AFF44CD8E678BF461C79F6D"/>
            </w:placeholder>
            <w:showingPlcHdr/>
            <w:text/>
          </w:sdtPr>
          <w:sdtContent>
            <w:tc>
              <w:tcPr>
                <w:tcW w:w="2880" w:type="dxa"/>
              </w:tcPr>
              <w:p w14:paraId="7BFDFB03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 nam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9035499"/>
            <w:placeholder>
              <w:docPart w:val="917FA9A010CB448683484A6D185CA01C"/>
            </w:placeholder>
            <w:showingPlcHdr/>
            <w:dropDownList>
              <w:listItem w:value="Choose an item."/>
              <w:listItem w:displayText="Co-PI" w:value="Co-PI"/>
              <w:listItem w:displayText="Research Tech" w:value="Research Tech"/>
              <w:listItem w:displayText="Research Assistant" w:value="Research Assistant"/>
              <w:listItem w:displayText="Graduate Researcher" w:value="Graduate Researcher"/>
              <w:listItem w:displayText="Undergraduate Researcher" w:value="Undergraduate Researcher"/>
            </w:dropDownList>
          </w:sdtPr>
          <w:sdtContent>
            <w:tc>
              <w:tcPr>
                <w:tcW w:w="1350" w:type="dxa"/>
              </w:tcPr>
              <w:p w14:paraId="5993A583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rol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6587121"/>
            <w:placeholder>
              <w:docPart w:val="080B7ADA479240A49468E0E484984BA3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10418383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3551665"/>
            <w:placeholder>
              <w:docPart w:val="9E51C8C6C860440792E83243BCA3D58D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3C5EE1CD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29701827"/>
            <w:placeholder>
              <w:docPart w:val="955723BFE6F041DD8CC37982EC304336"/>
            </w:placeholder>
            <w:showingPlcHdr/>
            <w:text/>
          </w:sdtPr>
          <w:sdtContent>
            <w:tc>
              <w:tcPr>
                <w:tcW w:w="2430" w:type="dxa"/>
              </w:tcPr>
              <w:p w14:paraId="1F094B91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n email address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86890162"/>
            <w:placeholder>
              <w:docPart w:val="217B5AD4EB1E474080F06461054938BA"/>
            </w:placeholder>
            <w:showingPlcHdr/>
            <w:text/>
          </w:sdtPr>
          <w:sdtContent>
            <w:tc>
              <w:tcPr>
                <w:tcW w:w="2610" w:type="dxa"/>
              </w:tcPr>
              <w:p w14:paraId="42A4C833" w14:textId="11BF08AD" w:rsidR="00BE6F0E" w:rsidRDefault="00CD1D72" w:rsidP="00BD4F2C">
                <w:pPr>
                  <w:rPr>
                    <w:sz w:val="24"/>
                    <w:szCs w:val="24"/>
                  </w:rPr>
                </w:pPr>
                <w:r w:rsidRPr="00B57D3C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partment</w:t>
                </w:r>
                <w:r w:rsidRPr="00B57D3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7133412"/>
            <w:placeholder>
              <w:docPart w:val="1CA1D01FA80D4AF280969F6F74E227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46A13427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6827046"/>
            <w:placeholder>
              <w:docPart w:val="2F992FDC8E094E46AEEAD6D074A79C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315A9E07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00D78" w14:paraId="6D2ADD0E" w14:textId="77777777" w:rsidTr="00BE6F0E">
        <w:bookmarkStart w:id="0" w:name="_Hlk49162665" w:displacedByCustomXml="next"/>
        <w:sdt>
          <w:sdtPr>
            <w:rPr>
              <w:sz w:val="24"/>
              <w:szCs w:val="24"/>
            </w:rPr>
            <w:id w:val="-784734176"/>
            <w:placeholder>
              <w:docPart w:val="417CF54EA57141B483BE3431E4F947CD"/>
            </w:placeholder>
            <w:showingPlcHdr/>
            <w:text/>
          </w:sdtPr>
          <w:sdtContent>
            <w:tc>
              <w:tcPr>
                <w:tcW w:w="2880" w:type="dxa"/>
              </w:tcPr>
              <w:p w14:paraId="70EA6AE5" w14:textId="52F1A348" w:rsidR="00500D78" w:rsidRDefault="00500D78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 w:rsidR="009F582B">
                  <w:rPr>
                    <w:rStyle w:val="PlaceholderText"/>
                  </w:rPr>
                  <w:t>a nam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8650380"/>
            <w:placeholder>
              <w:docPart w:val="1387B23437524C97931F3A45C951E5B4"/>
            </w:placeholder>
            <w:showingPlcHdr/>
            <w:dropDownList>
              <w:listItem w:value="Choose an item."/>
              <w:listItem w:displayText="Co-PI" w:value="Co-PI"/>
              <w:listItem w:displayText="Research Tech" w:value="Research Tech"/>
              <w:listItem w:displayText="Research Assistant" w:value="Research Assistant"/>
              <w:listItem w:displayText="Graduate Researcher" w:value="Graduate Researcher"/>
              <w:listItem w:displayText="Undergraduate Researcher" w:value="Undergraduate Researcher"/>
            </w:dropDownList>
          </w:sdtPr>
          <w:sdtContent>
            <w:tc>
              <w:tcPr>
                <w:tcW w:w="1350" w:type="dxa"/>
              </w:tcPr>
              <w:p w14:paraId="6C13CA2D" w14:textId="3E0C0A2F" w:rsidR="00500D78" w:rsidRDefault="009E689C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rol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3997066"/>
            <w:placeholder>
              <w:docPart w:val="594B7B0DE5DF43469D87AED2CFE34DF1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4E400B45" w14:textId="7C9BF249" w:rsidR="00500D78" w:rsidRDefault="000261D1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5898270"/>
            <w:placeholder>
              <w:docPart w:val="0DBC8CC9938244059238AAFB611D4082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09FD37B4" w14:textId="7B174AA3" w:rsidR="00500D78" w:rsidRDefault="000261D1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96642155"/>
            <w:placeholder>
              <w:docPart w:val="C020EC2E414345E6BCC891CC9495DE06"/>
            </w:placeholder>
            <w:showingPlcHdr/>
            <w:text/>
          </w:sdtPr>
          <w:sdtContent>
            <w:tc>
              <w:tcPr>
                <w:tcW w:w="2430" w:type="dxa"/>
              </w:tcPr>
              <w:p w14:paraId="524E9B81" w14:textId="6B6C7292" w:rsidR="00500D78" w:rsidRDefault="00500D78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 w:rsidR="009F582B">
                  <w:rPr>
                    <w:rStyle w:val="PlaceholderText"/>
                  </w:rPr>
                  <w:t>an email address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67203033"/>
            <w:placeholder>
              <w:docPart w:val="57CE1CDDDA7A412A8CE149EFC22EC702"/>
            </w:placeholder>
            <w:showingPlcHdr/>
            <w:text/>
          </w:sdtPr>
          <w:sdtContent>
            <w:tc>
              <w:tcPr>
                <w:tcW w:w="2610" w:type="dxa"/>
              </w:tcPr>
              <w:p w14:paraId="2CB076A9" w14:textId="484810CB" w:rsidR="00500D78" w:rsidRDefault="00CD1D72" w:rsidP="00BD4F2C">
                <w:pPr>
                  <w:rPr>
                    <w:sz w:val="24"/>
                    <w:szCs w:val="24"/>
                  </w:rPr>
                </w:pPr>
                <w:r w:rsidRPr="00B57D3C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partment</w:t>
                </w:r>
                <w:r w:rsidRPr="00B57D3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7300042"/>
            <w:placeholder>
              <w:docPart w:val="74A7BC06DFF24B02ABE042DD5845A2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08C50039" w14:textId="77777777" w:rsidR="00500D78" w:rsidRDefault="00500D78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1385122"/>
            <w:placeholder>
              <w:docPart w:val="16B24C0F82534B90A924FB07977A47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08A6417C" w14:textId="77777777" w:rsidR="00500D78" w:rsidRDefault="00500D78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E6F0E" w14:paraId="44A1E371" w14:textId="77777777" w:rsidTr="00BE6F0E">
        <w:sdt>
          <w:sdtPr>
            <w:rPr>
              <w:sz w:val="24"/>
              <w:szCs w:val="24"/>
            </w:rPr>
            <w:id w:val="309761339"/>
            <w:placeholder>
              <w:docPart w:val="3D2C632F44194F2DAD979B45C1CFCCE2"/>
            </w:placeholder>
            <w:showingPlcHdr/>
            <w:text/>
          </w:sdtPr>
          <w:sdtContent>
            <w:tc>
              <w:tcPr>
                <w:tcW w:w="2880" w:type="dxa"/>
              </w:tcPr>
              <w:p w14:paraId="196B8E1B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 nam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9228657"/>
            <w:placeholder>
              <w:docPart w:val="66B6B943F2B44FF5B3C334EDB531A978"/>
            </w:placeholder>
            <w:showingPlcHdr/>
            <w:dropDownList>
              <w:listItem w:value="Choose an item."/>
              <w:listItem w:displayText="Co-PI" w:value="Co-PI"/>
              <w:listItem w:displayText="Research Tech" w:value="Research Tech"/>
              <w:listItem w:displayText="Research Assistant" w:value="Research Assistant"/>
              <w:listItem w:displayText="Graduate Researcher" w:value="Graduate Researcher"/>
              <w:listItem w:displayText="Undergraduate Researcher" w:value="Undergraduate Researcher"/>
            </w:dropDownList>
          </w:sdtPr>
          <w:sdtContent>
            <w:tc>
              <w:tcPr>
                <w:tcW w:w="1350" w:type="dxa"/>
              </w:tcPr>
              <w:p w14:paraId="4E375908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rol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3651150"/>
            <w:placeholder>
              <w:docPart w:val="18EF9EB497684BD59612C53D8C7BD53B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3C5F5CBA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47534344"/>
            <w:placeholder>
              <w:docPart w:val="1D5F02DBCE53418AB47E0F030517E5D7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317516B9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7083206"/>
            <w:placeholder>
              <w:docPart w:val="CF04434D7FB14C0B938EEEE3441194AE"/>
            </w:placeholder>
            <w:showingPlcHdr/>
            <w:text/>
          </w:sdtPr>
          <w:sdtContent>
            <w:tc>
              <w:tcPr>
                <w:tcW w:w="2430" w:type="dxa"/>
              </w:tcPr>
              <w:p w14:paraId="73F59829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n email address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3757280"/>
            <w:placeholder>
              <w:docPart w:val="3BA526518E244F9AB90C6637DE245CA4"/>
            </w:placeholder>
            <w:showingPlcHdr/>
            <w:text/>
          </w:sdtPr>
          <w:sdtContent>
            <w:tc>
              <w:tcPr>
                <w:tcW w:w="2610" w:type="dxa"/>
              </w:tcPr>
              <w:p w14:paraId="2FDB5EBF" w14:textId="31BFD8E3" w:rsidR="00BE6F0E" w:rsidRDefault="00CD1D72" w:rsidP="00BD4F2C">
                <w:pPr>
                  <w:rPr>
                    <w:sz w:val="24"/>
                    <w:szCs w:val="24"/>
                  </w:rPr>
                </w:pPr>
                <w:r w:rsidRPr="00B57D3C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partment</w:t>
                </w:r>
                <w:r w:rsidRPr="00B57D3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5183327"/>
            <w:placeholder>
              <w:docPart w:val="A51D359D1D6F4EB3B2A131F7790DB9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0DCE96FD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10197960"/>
            <w:placeholder>
              <w:docPart w:val="4426C70846324D3AAC81E47880B9D5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498313F8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E6F0E" w14:paraId="6C88B386" w14:textId="77777777" w:rsidTr="00BE6F0E">
        <w:sdt>
          <w:sdtPr>
            <w:rPr>
              <w:sz w:val="24"/>
              <w:szCs w:val="24"/>
            </w:rPr>
            <w:id w:val="-2030162760"/>
            <w:placeholder>
              <w:docPart w:val="B5F00BE5D753432A9CA83006CCF43729"/>
            </w:placeholder>
            <w:showingPlcHdr/>
            <w:text/>
          </w:sdtPr>
          <w:sdtContent>
            <w:tc>
              <w:tcPr>
                <w:tcW w:w="2880" w:type="dxa"/>
              </w:tcPr>
              <w:p w14:paraId="01478152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 nam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9821349"/>
            <w:placeholder>
              <w:docPart w:val="A7E6D83BFC65401FB8F4238D0F46E17A"/>
            </w:placeholder>
            <w:showingPlcHdr/>
            <w:dropDownList>
              <w:listItem w:value="Choose an item."/>
              <w:listItem w:displayText="Co-PI" w:value="Co-PI"/>
              <w:listItem w:displayText="Research Tech" w:value="Research Tech"/>
              <w:listItem w:displayText="Research Assistant" w:value="Research Assistant"/>
              <w:listItem w:displayText="Graduate Researcher" w:value="Graduate Researcher"/>
              <w:listItem w:displayText="Undergraduate Researcher" w:value="Undergraduate Researcher"/>
            </w:dropDownList>
          </w:sdtPr>
          <w:sdtContent>
            <w:tc>
              <w:tcPr>
                <w:tcW w:w="1350" w:type="dxa"/>
              </w:tcPr>
              <w:p w14:paraId="2F38CC54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rol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0906702"/>
            <w:placeholder>
              <w:docPart w:val="98BC783975CC4BF0A311B7AB2711D8C9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31038C6F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9138010"/>
            <w:placeholder>
              <w:docPart w:val="4F5A470B3501462E962D8DA952BCC6AE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702F3C1A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877128"/>
            <w:placeholder>
              <w:docPart w:val="CB6CFF7DCAAE44BBBCFAC4DB1AE5D146"/>
            </w:placeholder>
            <w:showingPlcHdr/>
            <w:text/>
          </w:sdtPr>
          <w:sdtContent>
            <w:tc>
              <w:tcPr>
                <w:tcW w:w="2430" w:type="dxa"/>
              </w:tcPr>
              <w:p w14:paraId="5F21955C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n email address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5975875"/>
            <w:placeholder>
              <w:docPart w:val="D87B8C0742A441E9A382D444E8171A0E"/>
            </w:placeholder>
            <w:showingPlcHdr/>
            <w:text/>
          </w:sdtPr>
          <w:sdtContent>
            <w:tc>
              <w:tcPr>
                <w:tcW w:w="2610" w:type="dxa"/>
              </w:tcPr>
              <w:p w14:paraId="266BDFD6" w14:textId="7E8BE4C1" w:rsidR="00BE6F0E" w:rsidRDefault="00CD1D72" w:rsidP="00BD4F2C">
                <w:pPr>
                  <w:rPr>
                    <w:sz w:val="24"/>
                    <w:szCs w:val="24"/>
                  </w:rPr>
                </w:pPr>
                <w:r w:rsidRPr="00B57D3C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partment</w:t>
                </w:r>
                <w:r w:rsidRPr="00B57D3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51388423"/>
            <w:placeholder>
              <w:docPart w:val="ADC78DAE0E504ABD805F626D6379BE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1376E06C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7396382"/>
            <w:placeholder>
              <w:docPart w:val="7F576A28CF5B4614A726EE08E9EB8F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528C543E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E6F0E" w14:paraId="318C71EC" w14:textId="77777777" w:rsidTr="00BE6F0E">
        <w:sdt>
          <w:sdtPr>
            <w:rPr>
              <w:sz w:val="24"/>
              <w:szCs w:val="24"/>
            </w:rPr>
            <w:id w:val="2091274867"/>
            <w:placeholder>
              <w:docPart w:val="D3075B4C7F0041BEB0CA6173B5B4E41F"/>
            </w:placeholder>
            <w:showingPlcHdr/>
            <w:text/>
          </w:sdtPr>
          <w:sdtContent>
            <w:tc>
              <w:tcPr>
                <w:tcW w:w="2880" w:type="dxa"/>
              </w:tcPr>
              <w:p w14:paraId="535C1630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 nam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64484732"/>
            <w:placeholder>
              <w:docPart w:val="73C178A07878442EAE90D089CCB36538"/>
            </w:placeholder>
            <w:showingPlcHdr/>
            <w:dropDownList>
              <w:listItem w:value="Choose an item."/>
              <w:listItem w:displayText="Co-PI" w:value="Co-PI"/>
              <w:listItem w:displayText="Research Tech" w:value="Research Tech"/>
              <w:listItem w:displayText="Research Assistant" w:value="Research Assistant"/>
              <w:listItem w:displayText="Graduate Researcher" w:value="Graduate Researcher"/>
              <w:listItem w:displayText="Undergraduate Researcher" w:value="Undergraduate Researcher"/>
            </w:dropDownList>
          </w:sdtPr>
          <w:sdtContent>
            <w:tc>
              <w:tcPr>
                <w:tcW w:w="1350" w:type="dxa"/>
              </w:tcPr>
              <w:p w14:paraId="0ECC08AE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rol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52339698"/>
            <w:placeholder>
              <w:docPart w:val="B425B9CC6D98427B88F20C2EE889BC01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4475BB80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14568964"/>
            <w:placeholder>
              <w:docPart w:val="789916E33A594737928E7D7D4FEF2041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73A6F17E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86821593"/>
            <w:placeholder>
              <w:docPart w:val="A8749FFEEDDB44949462D6DEC3791396"/>
            </w:placeholder>
            <w:showingPlcHdr/>
            <w:text/>
          </w:sdtPr>
          <w:sdtContent>
            <w:tc>
              <w:tcPr>
                <w:tcW w:w="2430" w:type="dxa"/>
              </w:tcPr>
              <w:p w14:paraId="668B605D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n email address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8183036"/>
            <w:placeholder>
              <w:docPart w:val="E6D4D3CF77294A16B7D006651FEC4ED6"/>
            </w:placeholder>
            <w:showingPlcHdr/>
            <w:text/>
          </w:sdtPr>
          <w:sdtContent>
            <w:tc>
              <w:tcPr>
                <w:tcW w:w="2610" w:type="dxa"/>
              </w:tcPr>
              <w:p w14:paraId="0BFCB7B7" w14:textId="6DFDB58E" w:rsidR="00BE6F0E" w:rsidRDefault="00CD1D72" w:rsidP="00BD4F2C">
                <w:pPr>
                  <w:rPr>
                    <w:sz w:val="24"/>
                    <w:szCs w:val="24"/>
                  </w:rPr>
                </w:pPr>
                <w:r w:rsidRPr="00B57D3C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partment</w:t>
                </w:r>
                <w:r w:rsidRPr="00B57D3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2740790"/>
            <w:placeholder>
              <w:docPart w:val="638F6D3F14624B79AD8BA72FF57BBB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7920987B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4579842"/>
            <w:placeholder>
              <w:docPart w:val="5121F9E053B14190977F4D826FF6B6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72869EF1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E6F0E" w14:paraId="03050E91" w14:textId="77777777" w:rsidTr="00BE6F0E">
        <w:sdt>
          <w:sdtPr>
            <w:rPr>
              <w:sz w:val="24"/>
              <w:szCs w:val="24"/>
            </w:rPr>
            <w:id w:val="77952053"/>
            <w:placeholder>
              <w:docPart w:val="F35657F11A60462BA3E3523032B7AF44"/>
            </w:placeholder>
            <w:showingPlcHdr/>
            <w:text/>
          </w:sdtPr>
          <w:sdtContent>
            <w:tc>
              <w:tcPr>
                <w:tcW w:w="2880" w:type="dxa"/>
              </w:tcPr>
              <w:p w14:paraId="73FB33A3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 nam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6335532"/>
            <w:placeholder>
              <w:docPart w:val="7DE85139586D4640B12777FC6DD002AC"/>
            </w:placeholder>
            <w:showingPlcHdr/>
            <w:dropDownList>
              <w:listItem w:value="Choose an item."/>
              <w:listItem w:displayText="Co-PI" w:value="Co-PI"/>
              <w:listItem w:displayText="Research Tech" w:value="Research Tech"/>
              <w:listItem w:displayText="Research Assistant" w:value="Research Assistant"/>
              <w:listItem w:displayText="Graduate Researcher" w:value="Graduate Researcher"/>
              <w:listItem w:displayText="Undergraduate Researcher" w:value="Undergraduate Researcher"/>
            </w:dropDownList>
          </w:sdtPr>
          <w:sdtContent>
            <w:tc>
              <w:tcPr>
                <w:tcW w:w="1350" w:type="dxa"/>
              </w:tcPr>
              <w:p w14:paraId="06F8EA4E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rol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3839111"/>
            <w:placeholder>
              <w:docPart w:val="49E5E9BEE9D04385AAC98BC31CCB0EEA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16417001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497395"/>
            <w:placeholder>
              <w:docPart w:val="370C541A65424943A97DABB81C245F6D"/>
            </w:placeholder>
            <w:showingPlcHdr/>
            <w:date w:fullDate="2020-08-19T00:00:00Z"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14:paraId="67729CA5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0774981"/>
            <w:placeholder>
              <w:docPart w:val="133F4C9EC869416A87E237A4E2ACE8A9"/>
            </w:placeholder>
            <w:showingPlcHdr/>
            <w:text/>
          </w:sdtPr>
          <w:sdtContent>
            <w:tc>
              <w:tcPr>
                <w:tcW w:w="2430" w:type="dxa"/>
              </w:tcPr>
              <w:p w14:paraId="32F04E51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n email address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8463679"/>
            <w:placeholder>
              <w:docPart w:val="BD13785ACF594ACD85D67223A3C7190E"/>
            </w:placeholder>
            <w:showingPlcHdr/>
            <w:text/>
          </w:sdtPr>
          <w:sdtContent>
            <w:tc>
              <w:tcPr>
                <w:tcW w:w="2610" w:type="dxa"/>
              </w:tcPr>
              <w:p w14:paraId="47F9543D" w14:textId="520E0273" w:rsidR="00BE6F0E" w:rsidRDefault="00CD1D72" w:rsidP="00BD4F2C">
                <w:pPr>
                  <w:rPr>
                    <w:sz w:val="24"/>
                    <w:szCs w:val="24"/>
                  </w:rPr>
                </w:pPr>
                <w:r w:rsidRPr="00B57D3C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epartment</w:t>
                </w:r>
                <w:r w:rsidRPr="00B57D3C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81323398"/>
            <w:placeholder>
              <w:docPart w:val="88ED3C7CBFB54CB283562CDBCA1667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</w:tcPr>
              <w:p w14:paraId="432187B2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15898533"/>
            <w:placeholder>
              <w:docPart w:val="2D872C52F5C94CD99AC2198B5F4631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</w:tcPr>
              <w:p w14:paraId="785F81D7" w14:textId="77777777" w:rsidR="00BE6F0E" w:rsidRDefault="00BE6F0E" w:rsidP="00BD4F2C">
                <w:pPr>
                  <w:rPr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0"/>
    </w:tbl>
    <w:p w14:paraId="12B2F7B1" w14:textId="76D50E2D" w:rsidR="00886722" w:rsidRDefault="00886722" w:rsidP="008D37FE"/>
    <w:p w14:paraId="1B74D83B" w14:textId="77777777" w:rsidR="00631002" w:rsidRDefault="00631002" w:rsidP="00886722">
      <w:pPr>
        <w:spacing w:after="0"/>
        <w:ind w:left="-720"/>
        <w:rPr>
          <w:b/>
          <w:bCs/>
          <w:iCs/>
        </w:rPr>
      </w:pPr>
    </w:p>
    <w:p w14:paraId="2FB71BE0" w14:textId="2D79245D" w:rsidR="00886722" w:rsidRPr="00886722" w:rsidRDefault="00886722" w:rsidP="00886722">
      <w:pPr>
        <w:spacing w:after="0"/>
        <w:ind w:left="-720"/>
        <w:rPr>
          <w:b/>
          <w:bCs/>
          <w:iCs/>
        </w:rPr>
      </w:pPr>
      <w:r w:rsidRPr="00AD44C2">
        <w:rPr>
          <w:b/>
          <w:bCs/>
          <w:iCs/>
        </w:rPr>
        <w:t xml:space="preserve">a. Project responsibilities: </w:t>
      </w:r>
      <w:r w:rsidRPr="00AD44C2">
        <w:rPr>
          <w:iCs/>
        </w:rPr>
        <w:t>List responsibilities and duties for EACH project team member listed above. The IACUC will use the PI as the emergency contact unless otherwise indicated in this section.</w:t>
      </w:r>
    </w:p>
    <w:tbl>
      <w:tblPr>
        <w:tblW w:w="144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0"/>
      </w:tblGrid>
      <w:tr w:rsidR="00886722" w:rsidRPr="00AD44C2" w14:paraId="2A6197D3" w14:textId="77777777" w:rsidTr="00886722">
        <w:sdt>
          <w:sdtPr>
            <w:rPr>
              <w:b/>
              <w:bCs/>
              <w:sz w:val="24"/>
              <w:szCs w:val="24"/>
            </w:rPr>
            <w:id w:val="-568651480"/>
            <w:placeholder>
              <w:docPart w:val="49FA52F09A8348BB98B8FD153BE0D617"/>
            </w:placeholder>
            <w:showingPlcHdr/>
            <w:text w:multiLine="1"/>
          </w:sdtPr>
          <w:sdtContent>
            <w:tc>
              <w:tcPr>
                <w:tcW w:w="14490" w:type="dxa"/>
              </w:tcPr>
              <w:p w14:paraId="1EB53FE9" w14:textId="70E7B25A" w:rsidR="00886722" w:rsidRPr="00AD44C2" w:rsidRDefault="00886722" w:rsidP="00BD4F2C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 w:rsidR="00AB463F">
                  <w:rPr>
                    <w:rStyle w:val="PlaceholderText"/>
                  </w:rPr>
                  <w:t>team member responsibilities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D0A4CBF" w14:textId="77777777" w:rsidR="00886722" w:rsidRPr="00AD44C2" w:rsidRDefault="00886722" w:rsidP="00886722">
      <w:pPr>
        <w:spacing w:after="0"/>
        <w:ind w:left="-720"/>
        <w:rPr>
          <w:b/>
          <w:bCs/>
          <w:iCs/>
          <w:sz w:val="24"/>
          <w:szCs w:val="24"/>
        </w:rPr>
      </w:pPr>
    </w:p>
    <w:p w14:paraId="1ED4E6A5" w14:textId="3A992AC8" w:rsidR="00886722" w:rsidRPr="00AD44C2" w:rsidRDefault="00886722" w:rsidP="00886722">
      <w:pPr>
        <w:spacing w:after="0"/>
        <w:ind w:left="-720"/>
        <w:rPr>
          <w:b/>
          <w:bCs/>
          <w:iCs/>
        </w:rPr>
      </w:pPr>
      <w:r w:rsidRPr="00AD44C2">
        <w:rPr>
          <w:b/>
          <w:bCs/>
          <w:iCs/>
        </w:rPr>
        <w:t xml:space="preserve">b. Experience: </w:t>
      </w:r>
      <w:r w:rsidRPr="00AD44C2">
        <w:rPr>
          <w:iCs/>
        </w:rPr>
        <w:t xml:space="preserve">List experience and applicable training for </w:t>
      </w:r>
      <w:r w:rsidRPr="00AD44C2">
        <w:rPr>
          <w:b/>
          <w:bCs/>
          <w:iCs/>
        </w:rPr>
        <w:t>EACH</w:t>
      </w:r>
      <w:r w:rsidRPr="00AD44C2">
        <w:rPr>
          <w:iCs/>
        </w:rPr>
        <w:t xml:space="preserve"> project team member listed above. Provide years of experience with the species or hands-on training by PI or other qualified personnel</w:t>
      </w:r>
      <w:r>
        <w:rPr>
          <w:iCs/>
        </w:rPr>
        <w:t>.</w:t>
      </w:r>
    </w:p>
    <w:tbl>
      <w:tblPr>
        <w:tblW w:w="144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0"/>
      </w:tblGrid>
      <w:tr w:rsidR="00886722" w:rsidRPr="00AD44C2" w14:paraId="078E735C" w14:textId="77777777" w:rsidTr="00886722">
        <w:sdt>
          <w:sdtPr>
            <w:rPr>
              <w:b/>
              <w:bCs/>
              <w:sz w:val="24"/>
              <w:szCs w:val="24"/>
            </w:rPr>
            <w:id w:val="1826084157"/>
            <w:placeholder>
              <w:docPart w:val="0276A52B3B6B48F080D0F1AA6DAB02B9"/>
            </w:placeholder>
            <w:showingPlcHdr/>
            <w:text w:multiLine="1"/>
          </w:sdtPr>
          <w:sdtContent>
            <w:tc>
              <w:tcPr>
                <w:tcW w:w="14400" w:type="dxa"/>
              </w:tcPr>
              <w:p w14:paraId="68A11ACF" w14:textId="51B54C29" w:rsidR="00886722" w:rsidRPr="00AD44C2" w:rsidRDefault="00886722" w:rsidP="00BD4F2C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 w:rsidRPr="005A1CA9">
                  <w:rPr>
                    <w:rStyle w:val="PlaceholderText"/>
                  </w:rPr>
                  <w:t xml:space="preserve">Click or tap here to enter </w:t>
                </w:r>
                <w:r w:rsidR="00AB463F">
                  <w:rPr>
                    <w:rStyle w:val="PlaceholderText"/>
                  </w:rPr>
                  <w:t>team member experience</w:t>
                </w:r>
                <w:r w:rsidRPr="005A1CA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69D883B" w14:textId="0AD3FC22" w:rsidR="005F2E5A" w:rsidRDefault="005F2E5A" w:rsidP="005F2E5A"/>
    <w:p w14:paraId="7859E938" w14:textId="77777777" w:rsidR="009F582B" w:rsidRDefault="009F582B" w:rsidP="005F2E5A">
      <w:pPr>
        <w:sectPr w:rsidR="009F582B" w:rsidSect="005F2E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14:paraId="017C5CB4" w14:textId="6D4121ED" w:rsidR="00CD1D72" w:rsidRDefault="00CD1D72" w:rsidP="00A46E04"/>
    <w:p w14:paraId="4736B6D1" w14:textId="77777777" w:rsidR="00CD1D72" w:rsidRPr="00CD1D72" w:rsidRDefault="00CD1D72" w:rsidP="00CD1D72"/>
    <w:p w14:paraId="206F1B70" w14:textId="77777777" w:rsidR="00CD1D72" w:rsidRPr="00CD1D72" w:rsidRDefault="00CD1D72" w:rsidP="00CD1D72"/>
    <w:p w14:paraId="7BDA53B5" w14:textId="77777777" w:rsidR="00CD1D72" w:rsidRPr="00CD1D72" w:rsidRDefault="00CD1D72" w:rsidP="00CD1D72"/>
    <w:p w14:paraId="76BF6653" w14:textId="01CA36DA" w:rsidR="009F582B" w:rsidRPr="00CD1D72" w:rsidRDefault="00CD1D72" w:rsidP="00CD1D72">
      <w:pPr>
        <w:tabs>
          <w:tab w:val="left" w:pos="12075"/>
        </w:tabs>
      </w:pPr>
      <w:r>
        <w:tab/>
      </w:r>
    </w:p>
    <w:sectPr w:rsidR="009F582B" w:rsidRPr="00CD1D72" w:rsidSect="009F582B">
      <w:type w:val="continuous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4A46" w14:textId="77777777" w:rsidR="00BE0CB6" w:rsidRDefault="00BE0CB6" w:rsidP="003140FE">
      <w:pPr>
        <w:spacing w:after="0" w:line="240" w:lineRule="auto"/>
      </w:pPr>
      <w:r>
        <w:separator/>
      </w:r>
    </w:p>
  </w:endnote>
  <w:endnote w:type="continuationSeparator" w:id="0">
    <w:p w14:paraId="10C58381" w14:textId="77777777" w:rsidR="00BE0CB6" w:rsidRDefault="00BE0CB6" w:rsidP="003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1BEB" w14:textId="77777777" w:rsidR="00CD1D72" w:rsidRDefault="00CD1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ADF4" w14:textId="6BB3009A" w:rsidR="00BD4F2C" w:rsidRDefault="00BD4F2C">
    <w:pPr>
      <w:pStyle w:val="Footer"/>
    </w:pPr>
    <w:r>
      <w:tab/>
    </w:r>
    <w:r>
      <w:tab/>
    </w:r>
    <w:r>
      <w:tab/>
    </w:r>
    <w:r>
      <w:tab/>
      <w:t xml:space="preserve">Revised </w:t>
    </w:r>
    <w:r w:rsidR="00CD1D72">
      <w:t>Spring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E01E" w14:textId="77777777" w:rsidR="00CD1D72" w:rsidRDefault="00CD1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78AB" w14:textId="77777777" w:rsidR="00BE0CB6" w:rsidRDefault="00BE0CB6" w:rsidP="003140FE">
      <w:pPr>
        <w:spacing w:after="0" w:line="240" w:lineRule="auto"/>
      </w:pPr>
      <w:r>
        <w:separator/>
      </w:r>
    </w:p>
  </w:footnote>
  <w:footnote w:type="continuationSeparator" w:id="0">
    <w:p w14:paraId="4F00D8EF" w14:textId="77777777" w:rsidR="00BE0CB6" w:rsidRDefault="00BE0CB6" w:rsidP="0031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C452" w14:textId="77777777" w:rsidR="00CD1D72" w:rsidRDefault="00CD1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7321" w14:textId="77777777" w:rsidR="00CD1D72" w:rsidRDefault="00CD1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3CE0" w14:textId="77777777" w:rsidR="00CD1D72" w:rsidRDefault="00CD1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ocumentProtection w:edit="forms" w:enforcement="1" w:cryptProviderType="rsaAES" w:cryptAlgorithmClass="hash" w:cryptAlgorithmType="typeAny" w:cryptAlgorithmSid="14" w:cryptSpinCount="100000" w:hash="czsGlAtK9t0hoXFU26yAP23sDXdrdgLqlznM8MeFFDsuz9ZMgka7+8w8QcoTeiermO8ZNr+YDoMFvIulcU1S4w==" w:salt="DbNr3apjkqdktY79sKwF9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FE"/>
    <w:rsid w:val="000261D1"/>
    <w:rsid w:val="000B4BCB"/>
    <w:rsid w:val="00193760"/>
    <w:rsid w:val="001E1F23"/>
    <w:rsid w:val="00263752"/>
    <w:rsid w:val="003140FE"/>
    <w:rsid w:val="003F3D86"/>
    <w:rsid w:val="00403FAE"/>
    <w:rsid w:val="00417C17"/>
    <w:rsid w:val="004D78AC"/>
    <w:rsid w:val="00500D78"/>
    <w:rsid w:val="00576702"/>
    <w:rsid w:val="005829E6"/>
    <w:rsid w:val="005E0A17"/>
    <w:rsid w:val="005F2E5A"/>
    <w:rsid w:val="00631002"/>
    <w:rsid w:val="00644C05"/>
    <w:rsid w:val="006E28CA"/>
    <w:rsid w:val="00732B7F"/>
    <w:rsid w:val="007A729A"/>
    <w:rsid w:val="00844A2B"/>
    <w:rsid w:val="00882D3A"/>
    <w:rsid w:val="00886722"/>
    <w:rsid w:val="00894C00"/>
    <w:rsid w:val="008D37FE"/>
    <w:rsid w:val="009A7098"/>
    <w:rsid w:val="009D1AAA"/>
    <w:rsid w:val="009E689C"/>
    <w:rsid w:val="009F582B"/>
    <w:rsid w:val="00A46E04"/>
    <w:rsid w:val="00A5337C"/>
    <w:rsid w:val="00A66B70"/>
    <w:rsid w:val="00AB3920"/>
    <w:rsid w:val="00AB463F"/>
    <w:rsid w:val="00AE5B16"/>
    <w:rsid w:val="00AE6CC0"/>
    <w:rsid w:val="00AF7317"/>
    <w:rsid w:val="00BC7A9D"/>
    <w:rsid w:val="00BD4F2C"/>
    <w:rsid w:val="00BE0CB6"/>
    <w:rsid w:val="00BE5813"/>
    <w:rsid w:val="00BE6F0E"/>
    <w:rsid w:val="00CD1D72"/>
    <w:rsid w:val="00CD5992"/>
    <w:rsid w:val="00D108DF"/>
    <w:rsid w:val="00DC00C4"/>
    <w:rsid w:val="00F0007A"/>
    <w:rsid w:val="00F060D2"/>
    <w:rsid w:val="00F8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9E7B8"/>
  <w15:chartTrackingRefBased/>
  <w15:docId w15:val="{EA44201A-AB51-4636-82CB-10E2DF0C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0D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2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E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FE"/>
  </w:style>
  <w:style w:type="paragraph" w:styleId="Footer">
    <w:name w:val="footer"/>
    <w:basedOn w:val="Normal"/>
    <w:link w:val="FooterChar"/>
    <w:uiPriority w:val="99"/>
    <w:unhideWhenUsed/>
    <w:rsid w:val="0031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FE"/>
  </w:style>
  <w:style w:type="paragraph" w:styleId="BodyText">
    <w:name w:val="Body Text"/>
    <w:basedOn w:val="Normal"/>
    <w:link w:val="BodyTextChar"/>
    <w:rsid w:val="00AB3920"/>
    <w:pPr>
      <w:tabs>
        <w:tab w:val="left" w:pos="5400"/>
        <w:tab w:val="left" w:pos="5760"/>
        <w:tab w:val="left" w:pos="5940"/>
        <w:tab w:val="left" w:pos="6300"/>
      </w:tabs>
      <w:spacing w:after="0" w:line="240" w:lineRule="auto"/>
      <w:ind w:right="4230"/>
    </w:pPr>
    <w:rPr>
      <w:rFonts w:ascii="Times New Roman" w:eastAsia="Times New Roman" w:hAnsi="Times New Roman" w:cs="Times New Roman"/>
      <w:b/>
      <w:bCs/>
      <w:snapToGrid w:val="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B3920"/>
    <w:rPr>
      <w:rFonts w:ascii="Times New Roman" w:eastAsia="Times New Roman" w:hAnsi="Times New Roman" w:cs="Times New Roman"/>
      <w:b/>
      <w:bCs/>
      <w:snapToGrid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CC2E2F10954C2FB116141D4818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B14B-AAB3-4113-B9E6-B4BCAB26D99B}"/>
      </w:docPartPr>
      <w:docPartBody>
        <w:p w:rsidR="00C900D7" w:rsidRDefault="00F0749C" w:rsidP="00F0749C">
          <w:pPr>
            <w:pStyle w:val="35CC2E2F10954C2FB116141D4818405A2"/>
          </w:pPr>
          <w:r w:rsidRPr="005A1CA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ol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5F062C12E5914BCEBCA10DF38211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EB87-F180-47E2-9074-631AF8D3DCBF}"/>
      </w:docPartPr>
      <w:docPartBody>
        <w:p w:rsidR="00C900D7" w:rsidRDefault="00F0749C" w:rsidP="00F0749C">
          <w:pPr>
            <w:pStyle w:val="5F062C12E5914BCEBCA10DF38211C5AE2"/>
          </w:pPr>
          <w:r w:rsidRPr="005A1CA9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an email address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81A8B0A53C52458185CCB9320298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0329-7F22-481F-9A24-9CEABB1438A1}"/>
      </w:docPartPr>
      <w:docPartBody>
        <w:p w:rsidR="00C900D7" w:rsidRDefault="00F0749C" w:rsidP="00F0749C">
          <w:pPr>
            <w:pStyle w:val="81A8B0A53C52458185CCB9320298FB45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C100B252194E5C8F35F0154E13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6FCA-5AD3-4E96-AB84-B2279D0C768A}"/>
      </w:docPartPr>
      <w:docPartBody>
        <w:p w:rsidR="00C900D7" w:rsidRDefault="00F0749C" w:rsidP="00F0749C">
          <w:pPr>
            <w:pStyle w:val="80C100B252194E5C8F35F0154E13AB34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AB1F7FA8DE4030830820EDDD69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551F-CC74-4873-850D-749B0C11A875}"/>
      </w:docPartPr>
      <w:docPartBody>
        <w:p w:rsidR="00C900D7" w:rsidRDefault="00F0749C" w:rsidP="00F0749C">
          <w:pPr>
            <w:pStyle w:val="02AB1F7FA8DE4030830820EDDD6917F9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140D66BA032F44F4A170E79D44AF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A956-E2A4-4F35-88E8-D7365828D889}"/>
      </w:docPartPr>
      <w:docPartBody>
        <w:p w:rsidR="00C900D7" w:rsidRDefault="00F0749C" w:rsidP="00F0749C">
          <w:pPr>
            <w:pStyle w:val="140D66BA032F44F4A170E79D44AFD59D2"/>
          </w:pPr>
          <w:r w:rsidRPr="005A1CA9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an email address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9A195D507D4A44E0B1D59003E6A7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0FE6-6C52-43F3-9283-32AB7BBC22EF}"/>
      </w:docPartPr>
      <w:docPartBody>
        <w:p w:rsidR="00C900D7" w:rsidRDefault="00F0749C" w:rsidP="00F0749C">
          <w:pPr>
            <w:pStyle w:val="9A195D507D4A44E0B1D59003E6A763C4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2C4B91139F4DAE910D5CA95653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CC03-A34F-4C3D-9569-0D87B18B385B}"/>
      </w:docPartPr>
      <w:docPartBody>
        <w:p w:rsidR="00C900D7" w:rsidRDefault="00F0749C" w:rsidP="00F0749C">
          <w:pPr>
            <w:pStyle w:val="E92C4B91139F4DAE910D5CA956530430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347E7AFD0045E0A8046234E016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74DD-1986-4D76-B13F-9EFC8D2F6965}"/>
      </w:docPartPr>
      <w:docPartBody>
        <w:p w:rsidR="00C900D7" w:rsidRDefault="00F0749C" w:rsidP="00F0749C">
          <w:pPr>
            <w:pStyle w:val="CF347E7AFD0045E0A8046234E0164B73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B26C5E155562463EB8C6B8D606F2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AD98-1636-413A-BF38-23192A9A6003}"/>
      </w:docPartPr>
      <w:docPartBody>
        <w:p w:rsidR="00C900D7" w:rsidRDefault="00F0749C" w:rsidP="00F0749C">
          <w:pPr>
            <w:pStyle w:val="B26C5E155562463EB8C6B8D606F26420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n email address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1156BD582C6B427384796F1D2AE5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3C03-8ABB-44FE-BDEC-25619A794B54}"/>
      </w:docPartPr>
      <w:docPartBody>
        <w:p w:rsidR="00C900D7" w:rsidRDefault="00F0749C" w:rsidP="00F0749C">
          <w:pPr>
            <w:pStyle w:val="1156BD582C6B427384796F1D2AE5A709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EB63F1358F4F14AFC889DF599F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822C-F817-48F7-A516-6E3A7E5C5E40}"/>
      </w:docPartPr>
      <w:docPartBody>
        <w:p w:rsidR="00C900D7" w:rsidRDefault="00F0749C" w:rsidP="00F0749C">
          <w:pPr>
            <w:pStyle w:val="83EB63F1358F4F14AFC889DF599F0A4E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7CF54EA57141B483BE3431E4F9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DDBB-BFAF-426D-8904-7DF32173E2CD}"/>
      </w:docPartPr>
      <w:docPartBody>
        <w:p w:rsidR="00C900D7" w:rsidRDefault="00F0749C" w:rsidP="00F0749C">
          <w:pPr>
            <w:pStyle w:val="417CF54EA57141B483BE3431E4F947CD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C020EC2E414345E6BCC891CC9495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D501-054D-4A0D-B423-C1EBCE1A12B0}"/>
      </w:docPartPr>
      <w:docPartBody>
        <w:p w:rsidR="00C900D7" w:rsidRDefault="00F0749C" w:rsidP="00F0749C">
          <w:pPr>
            <w:pStyle w:val="C020EC2E414345E6BCC891CC9495DE06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n email address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74A7BC06DFF24B02ABE042DD5845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2C99-7975-48EC-A778-87CF05A876B9}"/>
      </w:docPartPr>
      <w:docPartBody>
        <w:p w:rsidR="00C900D7" w:rsidRDefault="00F0749C" w:rsidP="00F0749C">
          <w:pPr>
            <w:pStyle w:val="74A7BC06DFF24B02ABE042DD5845A2E7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B24C0F82534B90A924FB07977A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C3CB-410B-4BD9-B43B-10EEEF2A00E8}"/>
      </w:docPartPr>
      <w:docPartBody>
        <w:p w:rsidR="00C900D7" w:rsidRDefault="00F0749C" w:rsidP="00F0749C">
          <w:pPr>
            <w:pStyle w:val="16B24C0F82534B90A924FB07977A477C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4A9104EE6B4D8CADF54A093CF2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4FBF-65FA-4084-92F4-EFF82726E6B7}"/>
      </w:docPartPr>
      <w:docPartBody>
        <w:p w:rsidR="00C900D7" w:rsidRDefault="00F0749C" w:rsidP="00F0749C">
          <w:pPr>
            <w:pStyle w:val="E34A9104EE6B4D8CADF54A093CF2623E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53AEF0D508499A98F2FE947B69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483C-E6AC-494F-84FF-43414034E763}"/>
      </w:docPartPr>
      <w:docPartBody>
        <w:p w:rsidR="00C900D7" w:rsidRDefault="00F0749C" w:rsidP="00F0749C">
          <w:pPr>
            <w:pStyle w:val="3853AEF0D508499A98F2FE947B692B0F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FA52F09A8348BB98B8FD153BE0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722F-E343-4055-8D1E-AD6E84A6F1CA}"/>
      </w:docPartPr>
      <w:docPartBody>
        <w:p w:rsidR="00C900D7" w:rsidRDefault="00F0749C" w:rsidP="00F0749C">
          <w:pPr>
            <w:pStyle w:val="49FA52F09A8348BB98B8FD153BE0D617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am member responsibilities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0276A52B3B6B48F080D0F1AA6DAB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D19D-F186-45DF-8202-096F714B4329}"/>
      </w:docPartPr>
      <w:docPartBody>
        <w:p w:rsidR="00C900D7" w:rsidRDefault="00F0749C" w:rsidP="00F0749C">
          <w:pPr>
            <w:pStyle w:val="0276A52B3B6B48F080D0F1AA6DAB02B9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am member experienc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D1BC64C280FD493F9C17761232A2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9DEA-3BD7-4BB5-A105-8F170199A082}"/>
      </w:docPartPr>
      <w:docPartBody>
        <w:p w:rsidR="00C900D7" w:rsidRDefault="00F0749C" w:rsidP="00F0749C">
          <w:pPr>
            <w:pStyle w:val="D1BC64C280FD493F9C17761232A2F9A42"/>
          </w:pPr>
          <w:r w:rsidRPr="00B57D3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B57D3C">
            <w:rPr>
              <w:rStyle w:val="PlaceholderText"/>
            </w:rPr>
            <w:t>.</w:t>
          </w:r>
        </w:p>
      </w:docPartBody>
    </w:docPart>
    <w:docPart>
      <w:docPartPr>
        <w:name w:val="0EEB4E85069F4E0BB6C710D778A4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3ECEF-D4DE-4ED8-A9E1-AF1425FA0520}"/>
      </w:docPartPr>
      <w:docPartBody>
        <w:p w:rsidR="00C900D7" w:rsidRDefault="00F0749C" w:rsidP="00F0749C">
          <w:pPr>
            <w:pStyle w:val="0EEB4E85069F4E0BB6C710D778A4BD63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88869F98054B40ACC36F582DA8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B4EA-25F1-47D0-9D84-D436F2AADED6}"/>
      </w:docPartPr>
      <w:docPartBody>
        <w:p w:rsidR="00C900D7" w:rsidRDefault="00F0749C" w:rsidP="00F0749C">
          <w:pPr>
            <w:pStyle w:val="7D88869F98054B40ACC36F582DA86EEF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6983E4EE984102B7EC99C5D3E3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8162-F597-4115-9DDF-B7879B49B806}"/>
      </w:docPartPr>
      <w:docPartBody>
        <w:p w:rsidR="00C900D7" w:rsidRDefault="00F0749C" w:rsidP="00F0749C">
          <w:pPr>
            <w:pStyle w:val="2C6983E4EE984102B7EC99C5D3E310A0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A310B25268423E86F09567EF97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790A-BEE3-465B-BC3F-43EAAF39E8DD}"/>
      </w:docPartPr>
      <w:docPartBody>
        <w:p w:rsidR="00C900D7" w:rsidRDefault="00F0749C" w:rsidP="00F0749C">
          <w:pPr>
            <w:pStyle w:val="E0A310B25268423E86F09567EF97A91C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4B7B0DE5DF43469D87AED2CFE3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545D-2437-4CA9-997B-1C68F6CBA1DB}"/>
      </w:docPartPr>
      <w:docPartBody>
        <w:p w:rsidR="00C900D7" w:rsidRDefault="00F0749C" w:rsidP="00F0749C">
          <w:pPr>
            <w:pStyle w:val="594B7B0DE5DF43469D87AED2CFE34DF1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BC8CC9938244059238AAFB611D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0918-DC94-4253-BD2F-8823E9D33103}"/>
      </w:docPartPr>
      <w:docPartBody>
        <w:p w:rsidR="00C900D7" w:rsidRDefault="00F0749C" w:rsidP="00F0749C">
          <w:pPr>
            <w:pStyle w:val="0DBC8CC9938244059238AAFB611D4082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854A83B1DF4D9B8ED2C249CA20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4C71-E6CF-4997-A8D8-4C3733EFC2DB}"/>
      </w:docPartPr>
      <w:docPartBody>
        <w:p w:rsidR="005772EC" w:rsidRDefault="00F0749C" w:rsidP="00F0749C">
          <w:pPr>
            <w:pStyle w:val="4F854A83B1DF4D9B8ED2C249CA2032BD2"/>
          </w:pPr>
          <w:r w:rsidRPr="005A1CA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ol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E85873F77820448B8ABB27C43664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1FCB-28AA-49A5-84DD-91CD9AE00412}"/>
      </w:docPartPr>
      <w:docPartBody>
        <w:p w:rsidR="005772EC" w:rsidRDefault="00F0749C" w:rsidP="00F0749C">
          <w:pPr>
            <w:pStyle w:val="E85873F77820448B8ABB27C4366464422"/>
          </w:pPr>
          <w:r w:rsidRPr="005A1CA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ol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1387B23437524C97931F3A45C951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14FA-4239-47A8-96F9-7E33C48A7235}"/>
      </w:docPartPr>
      <w:docPartBody>
        <w:p w:rsidR="005772EC" w:rsidRDefault="00F0749C" w:rsidP="00F0749C">
          <w:pPr>
            <w:pStyle w:val="1387B23437524C97931F3A45C951E5B42"/>
          </w:pPr>
          <w:r w:rsidRPr="005A1CA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ol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9BB30E228915496BAAF9B77BA7A5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D91E0-7611-416D-A998-B6398C1C78E5}"/>
      </w:docPartPr>
      <w:docPartBody>
        <w:p w:rsidR="00566953" w:rsidRDefault="00F0749C" w:rsidP="00F0749C">
          <w:pPr>
            <w:pStyle w:val="9BB30E228915496BAAF9B77BA7A5877A2"/>
          </w:pPr>
          <w:r w:rsidRPr="00E5385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E5385D">
            <w:rPr>
              <w:rStyle w:val="PlaceholderText"/>
            </w:rPr>
            <w:t>.</w:t>
          </w:r>
        </w:p>
      </w:docPartBody>
    </w:docPart>
    <w:docPart>
      <w:docPartPr>
        <w:name w:val="F0CB7A9077AC4DF6BF4AD213AC57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9463-1F35-47DE-A536-F1AB5728A2E0}"/>
      </w:docPartPr>
      <w:docPartBody>
        <w:p w:rsidR="00566953" w:rsidRDefault="00F0749C" w:rsidP="00F0749C">
          <w:pPr>
            <w:pStyle w:val="F0CB7A9077AC4DF6BF4AD213AC57004A2"/>
          </w:pPr>
          <w:r w:rsidRPr="00E5385D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protocol #</w:t>
          </w:r>
          <w:r w:rsidRPr="00E5385D">
            <w:rPr>
              <w:rStyle w:val="PlaceholderText"/>
            </w:rPr>
            <w:t>.</w:t>
          </w:r>
        </w:p>
      </w:docPartBody>
    </w:docPart>
    <w:docPart>
      <w:docPartPr>
        <w:name w:val="3D2C632F44194F2DAD979B45C1CF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FFF8-7241-4560-B87A-204144E16441}"/>
      </w:docPartPr>
      <w:docPartBody>
        <w:p w:rsidR="00871C23" w:rsidRDefault="00F0749C" w:rsidP="00F0749C">
          <w:pPr>
            <w:pStyle w:val="3D2C632F44194F2DAD979B45C1CFCCE2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66B6B943F2B44FF5B3C334EDB531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344A-502E-4C84-88DC-AB758E67CB74}"/>
      </w:docPartPr>
      <w:docPartBody>
        <w:p w:rsidR="00871C23" w:rsidRDefault="00F0749C" w:rsidP="00F0749C">
          <w:pPr>
            <w:pStyle w:val="66B6B943F2B44FF5B3C334EDB531A9782"/>
          </w:pPr>
          <w:r w:rsidRPr="005A1CA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ol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18EF9EB497684BD59612C53D8C7B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0F74-A9A8-40C7-B894-87D7AB4A95C9}"/>
      </w:docPartPr>
      <w:docPartBody>
        <w:p w:rsidR="00871C23" w:rsidRDefault="00F0749C" w:rsidP="00F0749C">
          <w:pPr>
            <w:pStyle w:val="18EF9EB497684BD59612C53D8C7BD53B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5F02DBCE53418AB47E0F030517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8A37-036B-4767-8E4E-E1C108546380}"/>
      </w:docPartPr>
      <w:docPartBody>
        <w:p w:rsidR="00871C23" w:rsidRDefault="00F0749C" w:rsidP="00F0749C">
          <w:pPr>
            <w:pStyle w:val="1D5F02DBCE53418AB47E0F030517E5D7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04434D7FB14C0B938EEEE34411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0C38-C235-4DA8-94C1-D13DA9549544}"/>
      </w:docPartPr>
      <w:docPartBody>
        <w:p w:rsidR="00871C23" w:rsidRDefault="00F0749C" w:rsidP="00F0749C">
          <w:pPr>
            <w:pStyle w:val="CF04434D7FB14C0B938EEEE3441194AE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n email address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A51D359D1D6F4EB3B2A131F7790D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EA50-E4D8-42CB-8318-F21781E50BF6}"/>
      </w:docPartPr>
      <w:docPartBody>
        <w:p w:rsidR="00871C23" w:rsidRDefault="00F0749C" w:rsidP="00F0749C">
          <w:pPr>
            <w:pStyle w:val="A51D359D1D6F4EB3B2A131F7790DB95D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26C70846324D3AAC81E47880B9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35F06-5698-481D-A864-C4A7DACE58FB}"/>
      </w:docPartPr>
      <w:docPartBody>
        <w:p w:rsidR="00871C23" w:rsidRDefault="00F0749C" w:rsidP="00F0749C">
          <w:pPr>
            <w:pStyle w:val="4426C70846324D3AAC81E47880B9D526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3F21BC7AC147A691D79D917059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39EA-7AFA-4318-B9E4-D99D5F5E808F}"/>
      </w:docPartPr>
      <w:docPartBody>
        <w:p w:rsidR="00871C23" w:rsidRDefault="00F0749C" w:rsidP="00F0749C">
          <w:pPr>
            <w:pStyle w:val="363F21BC7AC147A691D79D91705920BA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C010D33285A84071898B63BEE634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4BDA-6334-4260-82A4-D937BA25D7B2}"/>
      </w:docPartPr>
      <w:docPartBody>
        <w:p w:rsidR="00871C23" w:rsidRDefault="00F0749C" w:rsidP="00F0749C">
          <w:pPr>
            <w:pStyle w:val="C010D33285A84071898B63BEE634F0E72"/>
          </w:pPr>
          <w:r w:rsidRPr="005A1CA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ol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2402E60F56504D9AB07C49AD3CC8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FF0B-F93C-4214-B549-F30B7547BA0F}"/>
      </w:docPartPr>
      <w:docPartBody>
        <w:p w:rsidR="00871C23" w:rsidRDefault="00F0749C" w:rsidP="00F0749C">
          <w:pPr>
            <w:pStyle w:val="2402E60F56504D9AB07C49AD3CC82CDB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F558EC9D814A0A8CC67BF43112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9623-F09F-4CF0-AAF5-08FDD8AE4449}"/>
      </w:docPartPr>
      <w:docPartBody>
        <w:p w:rsidR="00871C23" w:rsidRDefault="00F0749C" w:rsidP="00F0749C">
          <w:pPr>
            <w:pStyle w:val="5FF558EC9D814A0A8CC67BF43112D28D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B2E17A5A724F3E87FA6BF1B1D5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D0EA-D59E-44F8-83C9-D7D896EE66CC}"/>
      </w:docPartPr>
      <w:docPartBody>
        <w:p w:rsidR="00871C23" w:rsidRDefault="00F0749C" w:rsidP="00F0749C">
          <w:pPr>
            <w:pStyle w:val="ACB2E17A5A724F3E87FA6BF1B1D54BE9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n email address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95E1EBDF6A14493D841F799BFF35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F1D8-3FF2-40C2-B266-C0932C5A15EB}"/>
      </w:docPartPr>
      <w:docPartBody>
        <w:p w:rsidR="00871C23" w:rsidRDefault="00F0749C" w:rsidP="00F0749C">
          <w:pPr>
            <w:pStyle w:val="95E1EBDF6A14493D841F799BFF35C97E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C87C98231B40CBA2772DB55AFB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EEC4-F8E5-4568-98E8-9E781E3D45D5}"/>
      </w:docPartPr>
      <w:docPartBody>
        <w:p w:rsidR="00871C23" w:rsidRDefault="00F0749C" w:rsidP="00F0749C">
          <w:pPr>
            <w:pStyle w:val="FAC87C98231B40CBA2772DB55AFB7F99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C947CF6AFF44CD8E678BF461C7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9A1A-6153-47D3-AAE0-D1C43652ACC7}"/>
      </w:docPartPr>
      <w:docPartBody>
        <w:p w:rsidR="00871C23" w:rsidRDefault="00F0749C" w:rsidP="00F0749C">
          <w:pPr>
            <w:pStyle w:val="F4C947CF6AFF44CD8E678BF461C79F6D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917FA9A010CB448683484A6D185C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F160-7A2A-4847-AF8A-DA0ED02920FB}"/>
      </w:docPartPr>
      <w:docPartBody>
        <w:p w:rsidR="00871C23" w:rsidRDefault="00F0749C" w:rsidP="00F0749C">
          <w:pPr>
            <w:pStyle w:val="917FA9A010CB448683484A6D185CA01C2"/>
          </w:pPr>
          <w:r w:rsidRPr="005A1CA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ol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080B7ADA479240A49468E0E48498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43E5-2B77-48DB-B540-FCC15975E7C3}"/>
      </w:docPartPr>
      <w:docPartBody>
        <w:p w:rsidR="00871C23" w:rsidRDefault="00F0749C" w:rsidP="00F0749C">
          <w:pPr>
            <w:pStyle w:val="080B7ADA479240A49468E0E484984BA3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51C8C6C860440792E83243BCA3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C666-E6A3-4D9F-9CB7-9B004C362A92}"/>
      </w:docPartPr>
      <w:docPartBody>
        <w:p w:rsidR="00871C23" w:rsidRDefault="00F0749C" w:rsidP="00F0749C">
          <w:pPr>
            <w:pStyle w:val="9E51C8C6C860440792E83243BCA3D58D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5723BFE6F041DD8CC37982EC30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3D5A-04E6-430B-ABC4-7C3C86EDCBA4}"/>
      </w:docPartPr>
      <w:docPartBody>
        <w:p w:rsidR="00871C23" w:rsidRDefault="00F0749C" w:rsidP="00F0749C">
          <w:pPr>
            <w:pStyle w:val="955723BFE6F041DD8CC37982EC304336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n email address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1CA1D01FA80D4AF280969F6F74E2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CAF7-DBE6-400F-BE79-090336D3CABD}"/>
      </w:docPartPr>
      <w:docPartBody>
        <w:p w:rsidR="00871C23" w:rsidRDefault="00F0749C" w:rsidP="00F0749C">
          <w:pPr>
            <w:pStyle w:val="1CA1D01FA80D4AF280969F6F74E227D1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992FDC8E094E46AEEAD6D074A7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E1BF-1C74-49CA-8CEC-94DADD693B8B}"/>
      </w:docPartPr>
      <w:docPartBody>
        <w:p w:rsidR="00871C23" w:rsidRDefault="00F0749C" w:rsidP="00F0749C">
          <w:pPr>
            <w:pStyle w:val="2F992FDC8E094E46AEEAD6D074A79C73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F00BE5D753432A9CA83006CCF4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AE4B-03AA-4DDB-ABC2-27D5CEB6D757}"/>
      </w:docPartPr>
      <w:docPartBody>
        <w:p w:rsidR="00871C23" w:rsidRDefault="00F0749C" w:rsidP="00F0749C">
          <w:pPr>
            <w:pStyle w:val="B5F00BE5D753432A9CA83006CCF43729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A7E6D83BFC65401FB8F4238D0F46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0D08-8EC2-4D18-9E3F-167736DD010A}"/>
      </w:docPartPr>
      <w:docPartBody>
        <w:p w:rsidR="00871C23" w:rsidRDefault="00F0749C" w:rsidP="00F0749C">
          <w:pPr>
            <w:pStyle w:val="A7E6D83BFC65401FB8F4238D0F46E17A2"/>
          </w:pPr>
          <w:r w:rsidRPr="005A1CA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ol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98BC783975CC4BF0A311B7AB2711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EC10-71DA-4181-997F-23A0FDC60E18}"/>
      </w:docPartPr>
      <w:docPartBody>
        <w:p w:rsidR="00871C23" w:rsidRDefault="00F0749C" w:rsidP="00F0749C">
          <w:pPr>
            <w:pStyle w:val="98BC783975CC4BF0A311B7AB2711D8C9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5A470B3501462E962D8DA952BCC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3E9A-DDEC-45BB-AB59-ADF3BE6D0FDE}"/>
      </w:docPartPr>
      <w:docPartBody>
        <w:p w:rsidR="00871C23" w:rsidRDefault="00F0749C" w:rsidP="00F0749C">
          <w:pPr>
            <w:pStyle w:val="4F5A470B3501462E962D8DA952BCC6AE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6CFF7DCAAE44BBBCFAC4DB1AE5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6880-1EB7-47A3-AA60-F0E85D491A7D}"/>
      </w:docPartPr>
      <w:docPartBody>
        <w:p w:rsidR="00871C23" w:rsidRDefault="00F0749C" w:rsidP="00F0749C">
          <w:pPr>
            <w:pStyle w:val="CB6CFF7DCAAE44BBBCFAC4DB1AE5D146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n email address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ADC78DAE0E504ABD805F626D6379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1842-43CC-4330-A2B3-8BD435A72396}"/>
      </w:docPartPr>
      <w:docPartBody>
        <w:p w:rsidR="00871C23" w:rsidRDefault="00F0749C" w:rsidP="00F0749C">
          <w:pPr>
            <w:pStyle w:val="ADC78DAE0E504ABD805F626D6379BEA0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576A28CF5B4614A726EE08E9EB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B84F-B7D3-4177-B2B1-C1E9931B7BB0}"/>
      </w:docPartPr>
      <w:docPartBody>
        <w:p w:rsidR="00871C23" w:rsidRDefault="00F0749C" w:rsidP="00F0749C">
          <w:pPr>
            <w:pStyle w:val="7F576A28CF5B4614A726EE08E9EB8F67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075B4C7F0041BEB0CA6173B5B4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76BE-3FD1-4B89-9635-F2ACD39F64D7}"/>
      </w:docPartPr>
      <w:docPartBody>
        <w:p w:rsidR="00871C23" w:rsidRDefault="00F0749C" w:rsidP="00F0749C">
          <w:pPr>
            <w:pStyle w:val="D3075B4C7F0041BEB0CA6173B5B4E41F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73C178A07878442EAE90D089CCB3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FBD0-6BC9-47F1-9C97-8E97612DFD3A}"/>
      </w:docPartPr>
      <w:docPartBody>
        <w:p w:rsidR="00871C23" w:rsidRDefault="00F0749C" w:rsidP="00F0749C">
          <w:pPr>
            <w:pStyle w:val="73C178A07878442EAE90D089CCB365382"/>
          </w:pPr>
          <w:r w:rsidRPr="005A1CA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ol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B425B9CC6D98427B88F20C2EE889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1B9D-F3AF-40D0-AF36-85DC2F091171}"/>
      </w:docPartPr>
      <w:docPartBody>
        <w:p w:rsidR="00871C23" w:rsidRDefault="00F0749C" w:rsidP="00F0749C">
          <w:pPr>
            <w:pStyle w:val="B425B9CC6D98427B88F20C2EE889BC01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9916E33A594737928E7D7D4FEF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4EF0-0804-4DEF-B78E-1325436E20D5}"/>
      </w:docPartPr>
      <w:docPartBody>
        <w:p w:rsidR="00871C23" w:rsidRDefault="00F0749C" w:rsidP="00F0749C">
          <w:pPr>
            <w:pStyle w:val="789916E33A594737928E7D7D4FEF2041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749FFEEDDB44949462D6DEC379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F176-19D8-4830-9592-1B38B89A8090}"/>
      </w:docPartPr>
      <w:docPartBody>
        <w:p w:rsidR="00871C23" w:rsidRDefault="00F0749C" w:rsidP="00F0749C">
          <w:pPr>
            <w:pStyle w:val="A8749FFEEDDB44949462D6DEC3791396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n email address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638F6D3F14624B79AD8BA72FF57B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C931-80C8-4F9C-B0C1-3ADBFD5DA540}"/>
      </w:docPartPr>
      <w:docPartBody>
        <w:p w:rsidR="00871C23" w:rsidRDefault="00F0749C" w:rsidP="00F0749C">
          <w:pPr>
            <w:pStyle w:val="638F6D3F14624B79AD8BA72FF57BBB1E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21F9E053B14190977F4D826FF6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AEA9-9823-46A5-AB25-D2216DB09DE3}"/>
      </w:docPartPr>
      <w:docPartBody>
        <w:p w:rsidR="00871C23" w:rsidRDefault="00F0749C" w:rsidP="00F0749C">
          <w:pPr>
            <w:pStyle w:val="5121F9E053B14190977F4D826FF6B603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5657F11A60462BA3E3523032B7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72206-B7AA-4039-8BE9-4C8F17EC5D14}"/>
      </w:docPartPr>
      <w:docPartBody>
        <w:p w:rsidR="00871C23" w:rsidRDefault="00F0749C" w:rsidP="00F0749C">
          <w:pPr>
            <w:pStyle w:val="F35657F11A60462BA3E3523032B7AF44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nam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7DE85139586D4640B12777FC6DD0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317B-A1DB-4D76-984D-025556F8A37E}"/>
      </w:docPartPr>
      <w:docPartBody>
        <w:p w:rsidR="00871C23" w:rsidRDefault="00F0749C" w:rsidP="00F0749C">
          <w:pPr>
            <w:pStyle w:val="7DE85139586D4640B12777FC6DD002AC2"/>
          </w:pPr>
          <w:r w:rsidRPr="005A1CA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ole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49E5E9BEE9D04385AAC98BC31CCB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6EAD-633A-4ADE-87D9-2E2BD31E5443}"/>
      </w:docPartPr>
      <w:docPartBody>
        <w:p w:rsidR="00871C23" w:rsidRDefault="00F0749C" w:rsidP="00F0749C">
          <w:pPr>
            <w:pStyle w:val="49E5E9BEE9D04385AAC98BC31CCB0EEA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0C541A65424943A97DABB81C24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66E9-849D-4941-B031-A0F97BD7E831}"/>
      </w:docPartPr>
      <w:docPartBody>
        <w:p w:rsidR="00871C23" w:rsidRDefault="00F0749C" w:rsidP="00F0749C">
          <w:pPr>
            <w:pStyle w:val="370C541A65424943A97DABB81C245F6D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3F4C9EC869416A87E237A4E2AC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BEDA-2B87-4E17-95BC-C296C2D4C0A3}"/>
      </w:docPartPr>
      <w:docPartBody>
        <w:p w:rsidR="00871C23" w:rsidRDefault="00F0749C" w:rsidP="00F0749C">
          <w:pPr>
            <w:pStyle w:val="133F4C9EC869416A87E237A4E2ACE8A92"/>
          </w:pPr>
          <w:r w:rsidRPr="005A1CA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n email address</w:t>
          </w:r>
          <w:r w:rsidRPr="005A1CA9">
            <w:rPr>
              <w:rStyle w:val="PlaceholderText"/>
            </w:rPr>
            <w:t>.</w:t>
          </w:r>
        </w:p>
      </w:docPartBody>
    </w:docPart>
    <w:docPart>
      <w:docPartPr>
        <w:name w:val="88ED3C7CBFB54CB283562CDBCA16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7E78-D71D-4B30-BC79-650AC54F3FB1}"/>
      </w:docPartPr>
      <w:docPartBody>
        <w:p w:rsidR="00871C23" w:rsidRDefault="00F0749C" w:rsidP="00F0749C">
          <w:pPr>
            <w:pStyle w:val="88ED3C7CBFB54CB283562CDBCA16671E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872C52F5C94CD99AC2198B5F46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E0F3-5318-4022-8EA8-DA4AC82F0AAB}"/>
      </w:docPartPr>
      <w:docPartBody>
        <w:p w:rsidR="00871C23" w:rsidRDefault="00F0749C" w:rsidP="00F0749C">
          <w:pPr>
            <w:pStyle w:val="2D872C52F5C94CD99AC2198B5F4631D92"/>
          </w:pPr>
          <w:r w:rsidRPr="005A1C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ECD85330E84D43A3F01CA2918A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947D-8016-4459-A8E1-2D8D3592AA24}"/>
      </w:docPartPr>
      <w:docPartBody>
        <w:p w:rsidR="00F0749C" w:rsidRDefault="00F0749C" w:rsidP="00F0749C">
          <w:pPr>
            <w:pStyle w:val="BEECD85330E84D43A3F01CA2918AFFC61"/>
          </w:pPr>
          <w:r w:rsidRPr="00B57D3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</w:t>
          </w:r>
          <w:r w:rsidRPr="00B57D3C">
            <w:rPr>
              <w:rStyle w:val="PlaceholderText"/>
            </w:rPr>
            <w:t>.</w:t>
          </w:r>
        </w:p>
      </w:docPartBody>
    </w:docPart>
    <w:docPart>
      <w:docPartPr>
        <w:name w:val="80E7C7806FCA4193BF06BC0B1A32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FF39-5612-4426-8B02-372D36D95AC4}"/>
      </w:docPartPr>
      <w:docPartBody>
        <w:p w:rsidR="00D2298F" w:rsidRDefault="00F0749C" w:rsidP="00F0749C">
          <w:pPr>
            <w:pStyle w:val="80E7C7806FCA4193BF06BC0B1A32B9E1"/>
          </w:pPr>
          <w:r w:rsidRPr="00B57D3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</w:t>
          </w:r>
          <w:r w:rsidRPr="00B57D3C">
            <w:rPr>
              <w:rStyle w:val="PlaceholderText"/>
            </w:rPr>
            <w:t>.</w:t>
          </w:r>
        </w:p>
      </w:docPartBody>
    </w:docPart>
    <w:docPart>
      <w:docPartPr>
        <w:name w:val="EF0385B328B240E39B58AFB38BE5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5C19-ABA0-4F55-B592-3AA82F9BCEF6}"/>
      </w:docPartPr>
      <w:docPartBody>
        <w:p w:rsidR="00D2298F" w:rsidRDefault="00F0749C" w:rsidP="00F0749C">
          <w:pPr>
            <w:pStyle w:val="EF0385B328B240E39B58AFB38BE574AB"/>
          </w:pPr>
          <w:r w:rsidRPr="00B57D3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</w:t>
          </w:r>
          <w:r w:rsidRPr="00B57D3C">
            <w:rPr>
              <w:rStyle w:val="PlaceholderText"/>
            </w:rPr>
            <w:t>.</w:t>
          </w:r>
        </w:p>
      </w:docPartBody>
    </w:docPart>
    <w:docPart>
      <w:docPartPr>
        <w:name w:val="A91481E9B7754B46A900913B28F8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7ACF-F8C0-4BC7-83BE-48C3AAD5642A}"/>
      </w:docPartPr>
      <w:docPartBody>
        <w:p w:rsidR="00D2298F" w:rsidRDefault="00F0749C" w:rsidP="00F0749C">
          <w:pPr>
            <w:pStyle w:val="A91481E9B7754B46A900913B28F84D29"/>
          </w:pPr>
          <w:r w:rsidRPr="00B57D3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</w:t>
          </w:r>
          <w:r w:rsidRPr="00B57D3C">
            <w:rPr>
              <w:rStyle w:val="PlaceholderText"/>
            </w:rPr>
            <w:t>.</w:t>
          </w:r>
        </w:p>
      </w:docPartBody>
    </w:docPart>
    <w:docPart>
      <w:docPartPr>
        <w:name w:val="217B5AD4EB1E474080F064610549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4110-0132-44AF-8D35-A310EF05AB3C}"/>
      </w:docPartPr>
      <w:docPartBody>
        <w:p w:rsidR="00D2298F" w:rsidRDefault="00F0749C" w:rsidP="00F0749C">
          <w:pPr>
            <w:pStyle w:val="217B5AD4EB1E474080F06461054938BA"/>
          </w:pPr>
          <w:r w:rsidRPr="00B57D3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</w:t>
          </w:r>
          <w:r w:rsidRPr="00B57D3C">
            <w:rPr>
              <w:rStyle w:val="PlaceholderText"/>
            </w:rPr>
            <w:t>.</w:t>
          </w:r>
        </w:p>
      </w:docPartBody>
    </w:docPart>
    <w:docPart>
      <w:docPartPr>
        <w:name w:val="57CE1CDDDA7A412A8CE149EFC22E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3283-34B4-49C0-B289-967FF3A47758}"/>
      </w:docPartPr>
      <w:docPartBody>
        <w:p w:rsidR="00D2298F" w:rsidRDefault="00F0749C" w:rsidP="00F0749C">
          <w:pPr>
            <w:pStyle w:val="57CE1CDDDA7A412A8CE149EFC22EC702"/>
          </w:pPr>
          <w:r w:rsidRPr="00B57D3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</w:t>
          </w:r>
          <w:r w:rsidRPr="00B57D3C">
            <w:rPr>
              <w:rStyle w:val="PlaceholderText"/>
            </w:rPr>
            <w:t>.</w:t>
          </w:r>
        </w:p>
      </w:docPartBody>
    </w:docPart>
    <w:docPart>
      <w:docPartPr>
        <w:name w:val="3BA526518E244F9AB90C6637DE24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8AFC-4724-41FA-A2A6-3E92CA04AC6B}"/>
      </w:docPartPr>
      <w:docPartBody>
        <w:p w:rsidR="00D2298F" w:rsidRDefault="00F0749C" w:rsidP="00F0749C">
          <w:pPr>
            <w:pStyle w:val="3BA526518E244F9AB90C6637DE245CA4"/>
          </w:pPr>
          <w:r w:rsidRPr="00B57D3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</w:t>
          </w:r>
          <w:r w:rsidRPr="00B57D3C">
            <w:rPr>
              <w:rStyle w:val="PlaceholderText"/>
            </w:rPr>
            <w:t>.</w:t>
          </w:r>
        </w:p>
      </w:docPartBody>
    </w:docPart>
    <w:docPart>
      <w:docPartPr>
        <w:name w:val="D87B8C0742A441E9A382D444E817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1EB3-1127-4E72-8B1F-8D93ABEA7559}"/>
      </w:docPartPr>
      <w:docPartBody>
        <w:p w:rsidR="00D2298F" w:rsidRDefault="00F0749C" w:rsidP="00F0749C">
          <w:pPr>
            <w:pStyle w:val="D87B8C0742A441E9A382D444E8171A0E"/>
          </w:pPr>
          <w:r w:rsidRPr="00B57D3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</w:t>
          </w:r>
          <w:r w:rsidRPr="00B57D3C">
            <w:rPr>
              <w:rStyle w:val="PlaceholderText"/>
            </w:rPr>
            <w:t>.</w:t>
          </w:r>
        </w:p>
      </w:docPartBody>
    </w:docPart>
    <w:docPart>
      <w:docPartPr>
        <w:name w:val="E6D4D3CF77294A16B7D006651FEC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6DEF-828F-4290-9FD2-7634E1FA8F1F}"/>
      </w:docPartPr>
      <w:docPartBody>
        <w:p w:rsidR="00D2298F" w:rsidRDefault="00F0749C" w:rsidP="00F0749C">
          <w:pPr>
            <w:pStyle w:val="E6D4D3CF77294A16B7D006651FEC4ED6"/>
          </w:pPr>
          <w:r w:rsidRPr="00B57D3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</w:t>
          </w:r>
          <w:r w:rsidRPr="00B57D3C">
            <w:rPr>
              <w:rStyle w:val="PlaceholderText"/>
            </w:rPr>
            <w:t>.</w:t>
          </w:r>
        </w:p>
      </w:docPartBody>
    </w:docPart>
    <w:docPart>
      <w:docPartPr>
        <w:name w:val="BD13785ACF594ACD85D67223A3C7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19A8-6C33-4989-AF05-FB0279D3F3D9}"/>
      </w:docPartPr>
      <w:docPartBody>
        <w:p w:rsidR="00D2298F" w:rsidRDefault="00F0749C" w:rsidP="00F0749C">
          <w:pPr>
            <w:pStyle w:val="BD13785ACF594ACD85D67223A3C7190E"/>
          </w:pPr>
          <w:r w:rsidRPr="00B57D3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</w:t>
          </w:r>
          <w:r w:rsidRPr="00B57D3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7F"/>
    <w:rsid w:val="0005474C"/>
    <w:rsid w:val="000D15DE"/>
    <w:rsid w:val="00193922"/>
    <w:rsid w:val="00454F7F"/>
    <w:rsid w:val="005272C7"/>
    <w:rsid w:val="00566953"/>
    <w:rsid w:val="005772EC"/>
    <w:rsid w:val="006800A0"/>
    <w:rsid w:val="00871C23"/>
    <w:rsid w:val="00AB0966"/>
    <w:rsid w:val="00B10FE2"/>
    <w:rsid w:val="00C900D7"/>
    <w:rsid w:val="00D2298F"/>
    <w:rsid w:val="00D64924"/>
    <w:rsid w:val="00F0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49C"/>
    <w:rPr>
      <w:color w:val="808080"/>
    </w:rPr>
  </w:style>
  <w:style w:type="paragraph" w:customStyle="1" w:styleId="9BB30E228915496BAAF9B77BA7A5877A2">
    <w:name w:val="9BB30E228915496BAAF9B77BA7A5877A2"/>
    <w:rsid w:val="00F0749C"/>
    <w:rPr>
      <w:rFonts w:eastAsiaTheme="minorHAnsi"/>
    </w:rPr>
  </w:style>
  <w:style w:type="paragraph" w:customStyle="1" w:styleId="F0CB7A9077AC4DF6BF4AD213AC57004A2">
    <w:name w:val="F0CB7A9077AC4DF6BF4AD213AC57004A2"/>
    <w:rsid w:val="00F0749C"/>
    <w:rPr>
      <w:rFonts w:eastAsiaTheme="minorHAnsi"/>
    </w:rPr>
  </w:style>
  <w:style w:type="paragraph" w:customStyle="1" w:styleId="D1BC64C280FD493F9C17761232A2F9A42">
    <w:name w:val="D1BC64C280FD493F9C17761232A2F9A42"/>
    <w:rsid w:val="00F0749C"/>
    <w:rPr>
      <w:rFonts w:eastAsiaTheme="minorHAnsi"/>
    </w:rPr>
  </w:style>
  <w:style w:type="paragraph" w:customStyle="1" w:styleId="35CC2E2F10954C2FB116141D4818405A2">
    <w:name w:val="35CC2E2F10954C2FB116141D4818405A2"/>
    <w:rsid w:val="00F0749C"/>
    <w:rPr>
      <w:rFonts w:eastAsiaTheme="minorHAnsi"/>
    </w:rPr>
  </w:style>
  <w:style w:type="paragraph" w:customStyle="1" w:styleId="E34A9104EE6B4D8CADF54A093CF2623E2">
    <w:name w:val="E34A9104EE6B4D8CADF54A093CF2623E2"/>
    <w:rsid w:val="00F0749C"/>
    <w:rPr>
      <w:rFonts w:eastAsiaTheme="minorHAnsi"/>
    </w:rPr>
  </w:style>
  <w:style w:type="paragraph" w:customStyle="1" w:styleId="3853AEF0D508499A98F2FE947B692B0F2">
    <w:name w:val="3853AEF0D508499A98F2FE947B692B0F2"/>
    <w:rsid w:val="00F0749C"/>
    <w:rPr>
      <w:rFonts w:eastAsiaTheme="minorHAnsi"/>
    </w:rPr>
  </w:style>
  <w:style w:type="paragraph" w:customStyle="1" w:styleId="5F062C12E5914BCEBCA10DF38211C5AE2">
    <w:name w:val="5F062C12E5914BCEBCA10DF38211C5AE2"/>
    <w:rsid w:val="00F0749C"/>
    <w:rPr>
      <w:rFonts w:eastAsiaTheme="minorHAnsi"/>
    </w:rPr>
  </w:style>
  <w:style w:type="paragraph" w:customStyle="1" w:styleId="BEECD85330E84D43A3F01CA2918AFFC61">
    <w:name w:val="BEECD85330E84D43A3F01CA2918AFFC61"/>
    <w:rsid w:val="00F0749C"/>
    <w:rPr>
      <w:rFonts w:eastAsiaTheme="minorHAnsi"/>
    </w:rPr>
  </w:style>
  <w:style w:type="paragraph" w:customStyle="1" w:styleId="81A8B0A53C52458185CCB9320298FB452">
    <w:name w:val="81A8B0A53C52458185CCB9320298FB452"/>
    <w:rsid w:val="00F0749C"/>
    <w:rPr>
      <w:rFonts w:eastAsiaTheme="minorHAnsi"/>
    </w:rPr>
  </w:style>
  <w:style w:type="paragraph" w:customStyle="1" w:styleId="80C100B252194E5C8F35F0154E13AB342">
    <w:name w:val="80C100B252194E5C8F35F0154E13AB342"/>
    <w:rsid w:val="00F0749C"/>
    <w:rPr>
      <w:rFonts w:eastAsiaTheme="minorHAnsi"/>
    </w:rPr>
  </w:style>
  <w:style w:type="paragraph" w:customStyle="1" w:styleId="02AB1F7FA8DE4030830820EDDD6917F92">
    <w:name w:val="02AB1F7FA8DE4030830820EDDD6917F92"/>
    <w:rsid w:val="00F0749C"/>
    <w:rPr>
      <w:rFonts w:eastAsiaTheme="minorHAnsi"/>
    </w:rPr>
  </w:style>
  <w:style w:type="paragraph" w:customStyle="1" w:styleId="4F854A83B1DF4D9B8ED2C249CA2032BD2">
    <w:name w:val="4F854A83B1DF4D9B8ED2C249CA2032BD2"/>
    <w:rsid w:val="00F0749C"/>
    <w:rPr>
      <w:rFonts w:eastAsiaTheme="minorHAnsi"/>
    </w:rPr>
  </w:style>
  <w:style w:type="paragraph" w:customStyle="1" w:styleId="0EEB4E85069F4E0BB6C710D778A4BD632">
    <w:name w:val="0EEB4E85069F4E0BB6C710D778A4BD632"/>
    <w:rsid w:val="00F0749C"/>
    <w:rPr>
      <w:rFonts w:eastAsiaTheme="minorHAnsi"/>
    </w:rPr>
  </w:style>
  <w:style w:type="paragraph" w:customStyle="1" w:styleId="7D88869F98054B40ACC36F582DA86EEF2">
    <w:name w:val="7D88869F98054B40ACC36F582DA86EEF2"/>
    <w:rsid w:val="00F0749C"/>
    <w:rPr>
      <w:rFonts w:eastAsiaTheme="minorHAnsi"/>
    </w:rPr>
  </w:style>
  <w:style w:type="paragraph" w:customStyle="1" w:styleId="140D66BA032F44F4A170E79D44AFD59D2">
    <w:name w:val="140D66BA032F44F4A170E79D44AFD59D2"/>
    <w:rsid w:val="00F0749C"/>
    <w:rPr>
      <w:rFonts w:eastAsiaTheme="minorHAnsi"/>
    </w:rPr>
  </w:style>
  <w:style w:type="paragraph" w:customStyle="1" w:styleId="9A195D507D4A44E0B1D59003E6A763C42">
    <w:name w:val="9A195D507D4A44E0B1D59003E6A763C42"/>
    <w:rsid w:val="00F0749C"/>
    <w:rPr>
      <w:rFonts w:eastAsiaTheme="minorHAnsi"/>
    </w:rPr>
  </w:style>
  <w:style w:type="paragraph" w:customStyle="1" w:styleId="E92C4B91139F4DAE910D5CA9565304302">
    <w:name w:val="E92C4B91139F4DAE910D5CA9565304302"/>
    <w:rsid w:val="00F0749C"/>
    <w:rPr>
      <w:rFonts w:eastAsiaTheme="minorHAnsi"/>
    </w:rPr>
  </w:style>
  <w:style w:type="paragraph" w:customStyle="1" w:styleId="CF347E7AFD0045E0A8046234E0164B732">
    <w:name w:val="CF347E7AFD0045E0A8046234E0164B732"/>
    <w:rsid w:val="00F0749C"/>
    <w:rPr>
      <w:rFonts w:eastAsiaTheme="minorHAnsi"/>
    </w:rPr>
  </w:style>
  <w:style w:type="paragraph" w:customStyle="1" w:styleId="E85873F77820448B8ABB27C4366464422">
    <w:name w:val="E85873F77820448B8ABB27C4366464422"/>
    <w:rsid w:val="00F0749C"/>
    <w:rPr>
      <w:rFonts w:eastAsiaTheme="minorHAnsi"/>
    </w:rPr>
  </w:style>
  <w:style w:type="paragraph" w:customStyle="1" w:styleId="2C6983E4EE984102B7EC99C5D3E310A02">
    <w:name w:val="2C6983E4EE984102B7EC99C5D3E310A02"/>
    <w:rsid w:val="00F0749C"/>
    <w:rPr>
      <w:rFonts w:eastAsiaTheme="minorHAnsi"/>
    </w:rPr>
  </w:style>
  <w:style w:type="paragraph" w:customStyle="1" w:styleId="E0A310B25268423E86F09567EF97A91C2">
    <w:name w:val="E0A310B25268423E86F09567EF97A91C2"/>
    <w:rsid w:val="00F0749C"/>
    <w:rPr>
      <w:rFonts w:eastAsiaTheme="minorHAnsi"/>
    </w:rPr>
  </w:style>
  <w:style w:type="paragraph" w:customStyle="1" w:styleId="B26C5E155562463EB8C6B8D606F264202">
    <w:name w:val="B26C5E155562463EB8C6B8D606F264202"/>
    <w:rsid w:val="00F0749C"/>
    <w:rPr>
      <w:rFonts w:eastAsiaTheme="minorHAnsi"/>
    </w:rPr>
  </w:style>
  <w:style w:type="paragraph" w:customStyle="1" w:styleId="1156BD582C6B427384796F1D2AE5A7092">
    <w:name w:val="1156BD582C6B427384796F1D2AE5A7092"/>
    <w:rsid w:val="00F0749C"/>
    <w:rPr>
      <w:rFonts w:eastAsiaTheme="minorHAnsi"/>
    </w:rPr>
  </w:style>
  <w:style w:type="paragraph" w:customStyle="1" w:styleId="83EB63F1358F4F14AFC889DF599F0A4E2">
    <w:name w:val="83EB63F1358F4F14AFC889DF599F0A4E2"/>
    <w:rsid w:val="00F0749C"/>
    <w:rPr>
      <w:rFonts w:eastAsiaTheme="minorHAnsi"/>
    </w:rPr>
  </w:style>
  <w:style w:type="paragraph" w:customStyle="1" w:styleId="363F21BC7AC147A691D79D91705920BA2">
    <w:name w:val="363F21BC7AC147A691D79D91705920BA2"/>
    <w:rsid w:val="00F0749C"/>
    <w:rPr>
      <w:rFonts w:eastAsiaTheme="minorHAnsi"/>
    </w:rPr>
  </w:style>
  <w:style w:type="paragraph" w:customStyle="1" w:styleId="C010D33285A84071898B63BEE634F0E72">
    <w:name w:val="C010D33285A84071898B63BEE634F0E72"/>
    <w:rsid w:val="00F0749C"/>
    <w:rPr>
      <w:rFonts w:eastAsiaTheme="minorHAnsi"/>
    </w:rPr>
  </w:style>
  <w:style w:type="paragraph" w:customStyle="1" w:styleId="2402E60F56504D9AB07C49AD3CC82CDB2">
    <w:name w:val="2402E60F56504D9AB07C49AD3CC82CDB2"/>
    <w:rsid w:val="00F0749C"/>
    <w:rPr>
      <w:rFonts w:eastAsiaTheme="minorHAnsi"/>
    </w:rPr>
  </w:style>
  <w:style w:type="paragraph" w:customStyle="1" w:styleId="5FF558EC9D814A0A8CC67BF43112D28D2">
    <w:name w:val="5FF558EC9D814A0A8CC67BF43112D28D2"/>
    <w:rsid w:val="00F0749C"/>
    <w:rPr>
      <w:rFonts w:eastAsiaTheme="minorHAnsi"/>
    </w:rPr>
  </w:style>
  <w:style w:type="paragraph" w:customStyle="1" w:styleId="ACB2E17A5A724F3E87FA6BF1B1D54BE92">
    <w:name w:val="ACB2E17A5A724F3E87FA6BF1B1D54BE92"/>
    <w:rsid w:val="00F0749C"/>
    <w:rPr>
      <w:rFonts w:eastAsiaTheme="minorHAnsi"/>
    </w:rPr>
  </w:style>
  <w:style w:type="paragraph" w:customStyle="1" w:styleId="95E1EBDF6A14493D841F799BFF35C97E2">
    <w:name w:val="95E1EBDF6A14493D841F799BFF35C97E2"/>
    <w:rsid w:val="00F0749C"/>
    <w:rPr>
      <w:rFonts w:eastAsiaTheme="minorHAnsi"/>
    </w:rPr>
  </w:style>
  <w:style w:type="paragraph" w:customStyle="1" w:styleId="FAC87C98231B40CBA2772DB55AFB7F992">
    <w:name w:val="FAC87C98231B40CBA2772DB55AFB7F992"/>
    <w:rsid w:val="00F0749C"/>
    <w:rPr>
      <w:rFonts w:eastAsiaTheme="minorHAnsi"/>
    </w:rPr>
  </w:style>
  <w:style w:type="paragraph" w:customStyle="1" w:styleId="F4C947CF6AFF44CD8E678BF461C79F6D2">
    <w:name w:val="F4C947CF6AFF44CD8E678BF461C79F6D2"/>
    <w:rsid w:val="00F0749C"/>
    <w:rPr>
      <w:rFonts w:eastAsiaTheme="minorHAnsi"/>
    </w:rPr>
  </w:style>
  <w:style w:type="paragraph" w:customStyle="1" w:styleId="917FA9A010CB448683484A6D185CA01C2">
    <w:name w:val="917FA9A010CB448683484A6D185CA01C2"/>
    <w:rsid w:val="00F0749C"/>
    <w:rPr>
      <w:rFonts w:eastAsiaTheme="minorHAnsi"/>
    </w:rPr>
  </w:style>
  <w:style w:type="paragraph" w:customStyle="1" w:styleId="080B7ADA479240A49468E0E484984BA32">
    <w:name w:val="080B7ADA479240A49468E0E484984BA32"/>
    <w:rsid w:val="00F0749C"/>
    <w:rPr>
      <w:rFonts w:eastAsiaTheme="minorHAnsi"/>
    </w:rPr>
  </w:style>
  <w:style w:type="paragraph" w:customStyle="1" w:styleId="9E51C8C6C860440792E83243BCA3D58D2">
    <w:name w:val="9E51C8C6C860440792E83243BCA3D58D2"/>
    <w:rsid w:val="00F0749C"/>
    <w:rPr>
      <w:rFonts w:eastAsiaTheme="minorHAnsi"/>
    </w:rPr>
  </w:style>
  <w:style w:type="paragraph" w:customStyle="1" w:styleId="955723BFE6F041DD8CC37982EC3043362">
    <w:name w:val="955723BFE6F041DD8CC37982EC3043362"/>
    <w:rsid w:val="00F0749C"/>
    <w:rPr>
      <w:rFonts w:eastAsiaTheme="minorHAnsi"/>
    </w:rPr>
  </w:style>
  <w:style w:type="paragraph" w:customStyle="1" w:styleId="1CA1D01FA80D4AF280969F6F74E227D12">
    <w:name w:val="1CA1D01FA80D4AF280969F6F74E227D12"/>
    <w:rsid w:val="00F0749C"/>
    <w:rPr>
      <w:rFonts w:eastAsiaTheme="minorHAnsi"/>
    </w:rPr>
  </w:style>
  <w:style w:type="paragraph" w:customStyle="1" w:styleId="2F992FDC8E094E46AEEAD6D074A79C732">
    <w:name w:val="2F992FDC8E094E46AEEAD6D074A79C732"/>
    <w:rsid w:val="00F0749C"/>
    <w:rPr>
      <w:rFonts w:eastAsiaTheme="minorHAnsi"/>
    </w:rPr>
  </w:style>
  <w:style w:type="paragraph" w:customStyle="1" w:styleId="417CF54EA57141B483BE3431E4F947CD2">
    <w:name w:val="417CF54EA57141B483BE3431E4F947CD2"/>
    <w:rsid w:val="00F0749C"/>
    <w:rPr>
      <w:rFonts w:eastAsiaTheme="minorHAnsi"/>
    </w:rPr>
  </w:style>
  <w:style w:type="paragraph" w:customStyle="1" w:styleId="1387B23437524C97931F3A45C951E5B42">
    <w:name w:val="1387B23437524C97931F3A45C951E5B42"/>
    <w:rsid w:val="00F0749C"/>
    <w:rPr>
      <w:rFonts w:eastAsiaTheme="minorHAnsi"/>
    </w:rPr>
  </w:style>
  <w:style w:type="paragraph" w:customStyle="1" w:styleId="594B7B0DE5DF43469D87AED2CFE34DF12">
    <w:name w:val="594B7B0DE5DF43469D87AED2CFE34DF12"/>
    <w:rsid w:val="00F0749C"/>
    <w:rPr>
      <w:rFonts w:eastAsiaTheme="minorHAnsi"/>
    </w:rPr>
  </w:style>
  <w:style w:type="paragraph" w:customStyle="1" w:styleId="0DBC8CC9938244059238AAFB611D40822">
    <w:name w:val="0DBC8CC9938244059238AAFB611D40822"/>
    <w:rsid w:val="00F0749C"/>
    <w:rPr>
      <w:rFonts w:eastAsiaTheme="minorHAnsi"/>
    </w:rPr>
  </w:style>
  <w:style w:type="paragraph" w:customStyle="1" w:styleId="C020EC2E414345E6BCC891CC9495DE062">
    <w:name w:val="C020EC2E414345E6BCC891CC9495DE062"/>
    <w:rsid w:val="00F0749C"/>
    <w:rPr>
      <w:rFonts w:eastAsiaTheme="minorHAnsi"/>
    </w:rPr>
  </w:style>
  <w:style w:type="paragraph" w:customStyle="1" w:styleId="74A7BC06DFF24B02ABE042DD5845A2E72">
    <w:name w:val="74A7BC06DFF24B02ABE042DD5845A2E72"/>
    <w:rsid w:val="00F0749C"/>
    <w:rPr>
      <w:rFonts w:eastAsiaTheme="minorHAnsi"/>
    </w:rPr>
  </w:style>
  <w:style w:type="paragraph" w:customStyle="1" w:styleId="16B24C0F82534B90A924FB07977A477C2">
    <w:name w:val="16B24C0F82534B90A924FB07977A477C2"/>
    <w:rsid w:val="00F0749C"/>
    <w:rPr>
      <w:rFonts w:eastAsiaTheme="minorHAnsi"/>
    </w:rPr>
  </w:style>
  <w:style w:type="paragraph" w:customStyle="1" w:styleId="3D2C632F44194F2DAD979B45C1CFCCE22">
    <w:name w:val="3D2C632F44194F2DAD979B45C1CFCCE22"/>
    <w:rsid w:val="00F0749C"/>
    <w:rPr>
      <w:rFonts w:eastAsiaTheme="minorHAnsi"/>
    </w:rPr>
  </w:style>
  <w:style w:type="paragraph" w:customStyle="1" w:styleId="66B6B943F2B44FF5B3C334EDB531A9782">
    <w:name w:val="66B6B943F2B44FF5B3C334EDB531A9782"/>
    <w:rsid w:val="00F0749C"/>
    <w:rPr>
      <w:rFonts w:eastAsiaTheme="minorHAnsi"/>
    </w:rPr>
  </w:style>
  <w:style w:type="paragraph" w:customStyle="1" w:styleId="18EF9EB497684BD59612C53D8C7BD53B2">
    <w:name w:val="18EF9EB497684BD59612C53D8C7BD53B2"/>
    <w:rsid w:val="00F0749C"/>
    <w:rPr>
      <w:rFonts w:eastAsiaTheme="minorHAnsi"/>
    </w:rPr>
  </w:style>
  <w:style w:type="paragraph" w:customStyle="1" w:styleId="1D5F02DBCE53418AB47E0F030517E5D72">
    <w:name w:val="1D5F02DBCE53418AB47E0F030517E5D72"/>
    <w:rsid w:val="00F0749C"/>
    <w:rPr>
      <w:rFonts w:eastAsiaTheme="minorHAnsi"/>
    </w:rPr>
  </w:style>
  <w:style w:type="paragraph" w:customStyle="1" w:styleId="CF04434D7FB14C0B938EEEE3441194AE2">
    <w:name w:val="CF04434D7FB14C0B938EEEE3441194AE2"/>
    <w:rsid w:val="00F0749C"/>
    <w:rPr>
      <w:rFonts w:eastAsiaTheme="minorHAnsi"/>
    </w:rPr>
  </w:style>
  <w:style w:type="paragraph" w:customStyle="1" w:styleId="A51D359D1D6F4EB3B2A131F7790DB95D2">
    <w:name w:val="A51D359D1D6F4EB3B2A131F7790DB95D2"/>
    <w:rsid w:val="00F0749C"/>
    <w:rPr>
      <w:rFonts w:eastAsiaTheme="minorHAnsi"/>
    </w:rPr>
  </w:style>
  <w:style w:type="paragraph" w:customStyle="1" w:styleId="4426C70846324D3AAC81E47880B9D5262">
    <w:name w:val="4426C70846324D3AAC81E47880B9D5262"/>
    <w:rsid w:val="00F0749C"/>
    <w:rPr>
      <w:rFonts w:eastAsiaTheme="minorHAnsi"/>
    </w:rPr>
  </w:style>
  <w:style w:type="paragraph" w:customStyle="1" w:styleId="B5F00BE5D753432A9CA83006CCF437292">
    <w:name w:val="B5F00BE5D753432A9CA83006CCF437292"/>
    <w:rsid w:val="00F0749C"/>
    <w:rPr>
      <w:rFonts w:eastAsiaTheme="minorHAnsi"/>
    </w:rPr>
  </w:style>
  <w:style w:type="paragraph" w:customStyle="1" w:styleId="A7E6D83BFC65401FB8F4238D0F46E17A2">
    <w:name w:val="A7E6D83BFC65401FB8F4238D0F46E17A2"/>
    <w:rsid w:val="00F0749C"/>
    <w:rPr>
      <w:rFonts w:eastAsiaTheme="minorHAnsi"/>
    </w:rPr>
  </w:style>
  <w:style w:type="paragraph" w:customStyle="1" w:styleId="98BC783975CC4BF0A311B7AB2711D8C92">
    <w:name w:val="98BC783975CC4BF0A311B7AB2711D8C92"/>
    <w:rsid w:val="00F0749C"/>
    <w:rPr>
      <w:rFonts w:eastAsiaTheme="minorHAnsi"/>
    </w:rPr>
  </w:style>
  <w:style w:type="paragraph" w:customStyle="1" w:styleId="4F5A470B3501462E962D8DA952BCC6AE2">
    <w:name w:val="4F5A470B3501462E962D8DA952BCC6AE2"/>
    <w:rsid w:val="00F0749C"/>
    <w:rPr>
      <w:rFonts w:eastAsiaTheme="minorHAnsi"/>
    </w:rPr>
  </w:style>
  <w:style w:type="paragraph" w:customStyle="1" w:styleId="CB6CFF7DCAAE44BBBCFAC4DB1AE5D1462">
    <w:name w:val="CB6CFF7DCAAE44BBBCFAC4DB1AE5D1462"/>
    <w:rsid w:val="00F0749C"/>
    <w:rPr>
      <w:rFonts w:eastAsiaTheme="minorHAnsi"/>
    </w:rPr>
  </w:style>
  <w:style w:type="paragraph" w:customStyle="1" w:styleId="ADC78DAE0E504ABD805F626D6379BEA02">
    <w:name w:val="ADC78DAE0E504ABD805F626D6379BEA02"/>
    <w:rsid w:val="00F0749C"/>
    <w:rPr>
      <w:rFonts w:eastAsiaTheme="minorHAnsi"/>
    </w:rPr>
  </w:style>
  <w:style w:type="paragraph" w:customStyle="1" w:styleId="7F576A28CF5B4614A726EE08E9EB8F672">
    <w:name w:val="7F576A28CF5B4614A726EE08E9EB8F672"/>
    <w:rsid w:val="00F0749C"/>
    <w:rPr>
      <w:rFonts w:eastAsiaTheme="minorHAnsi"/>
    </w:rPr>
  </w:style>
  <w:style w:type="paragraph" w:customStyle="1" w:styleId="D3075B4C7F0041BEB0CA6173B5B4E41F2">
    <w:name w:val="D3075B4C7F0041BEB0CA6173B5B4E41F2"/>
    <w:rsid w:val="00F0749C"/>
    <w:rPr>
      <w:rFonts w:eastAsiaTheme="minorHAnsi"/>
    </w:rPr>
  </w:style>
  <w:style w:type="paragraph" w:customStyle="1" w:styleId="73C178A07878442EAE90D089CCB365382">
    <w:name w:val="73C178A07878442EAE90D089CCB365382"/>
    <w:rsid w:val="00F0749C"/>
    <w:rPr>
      <w:rFonts w:eastAsiaTheme="minorHAnsi"/>
    </w:rPr>
  </w:style>
  <w:style w:type="paragraph" w:customStyle="1" w:styleId="B425B9CC6D98427B88F20C2EE889BC012">
    <w:name w:val="B425B9CC6D98427B88F20C2EE889BC012"/>
    <w:rsid w:val="00F0749C"/>
    <w:rPr>
      <w:rFonts w:eastAsiaTheme="minorHAnsi"/>
    </w:rPr>
  </w:style>
  <w:style w:type="paragraph" w:customStyle="1" w:styleId="789916E33A594737928E7D7D4FEF20412">
    <w:name w:val="789916E33A594737928E7D7D4FEF20412"/>
    <w:rsid w:val="00F0749C"/>
    <w:rPr>
      <w:rFonts w:eastAsiaTheme="minorHAnsi"/>
    </w:rPr>
  </w:style>
  <w:style w:type="paragraph" w:customStyle="1" w:styleId="A8749FFEEDDB44949462D6DEC37913962">
    <w:name w:val="A8749FFEEDDB44949462D6DEC37913962"/>
    <w:rsid w:val="00F0749C"/>
    <w:rPr>
      <w:rFonts w:eastAsiaTheme="minorHAnsi"/>
    </w:rPr>
  </w:style>
  <w:style w:type="paragraph" w:customStyle="1" w:styleId="638F6D3F14624B79AD8BA72FF57BBB1E2">
    <w:name w:val="638F6D3F14624B79AD8BA72FF57BBB1E2"/>
    <w:rsid w:val="00F0749C"/>
    <w:rPr>
      <w:rFonts w:eastAsiaTheme="minorHAnsi"/>
    </w:rPr>
  </w:style>
  <w:style w:type="paragraph" w:customStyle="1" w:styleId="5121F9E053B14190977F4D826FF6B6032">
    <w:name w:val="5121F9E053B14190977F4D826FF6B6032"/>
    <w:rsid w:val="00F0749C"/>
    <w:rPr>
      <w:rFonts w:eastAsiaTheme="minorHAnsi"/>
    </w:rPr>
  </w:style>
  <w:style w:type="paragraph" w:customStyle="1" w:styleId="F35657F11A60462BA3E3523032B7AF442">
    <w:name w:val="F35657F11A60462BA3E3523032B7AF442"/>
    <w:rsid w:val="00F0749C"/>
    <w:rPr>
      <w:rFonts w:eastAsiaTheme="minorHAnsi"/>
    </w:rPr>
  </w:style>
  <w:style w:type="paragraph" w:customStyle="1" w:styleId="7DE85139586D4640B12777FC6DD002AC2">
    <w:name w:val="7DE85139586D4640B12777FC6DD002AC2"/>
    <w:rsid w:val="00F0749C"/>
    <w:rPr>
      <w:rFonts w:eastAsiaTheme="minorHAnsi"/>
    </w:rPr>
  </w:style>
  <w:style w:type="paragraph" w:customStyle="1" w:styleId="49E5E9BEE9D04385AAC98BC31CCB0EEA2">
    <w:name w:val="49E5E9BEE9D04385AAC98BC31CCB0EEA2"/>
    <w:rsid w:val="00F0749C"/>
    <w:rPr>
      <w:rFonts w:eastAsiaTheme="minorHAnsi"/>
    </w:rPr>
  </w:style>
  <w:style w:type="paragraph" w:customStyle="1" w:styleId="370C541A65424943A97DABB81C245F6D2">
    <w:name w:val="370C541A65424943A97DABB81C245F6D2"/>
    <w:rsid w:val="00F0749C"/>
    <w:rPr>
      <w:rFonts w:eastAsiaTheme="minorHAnsi"/>
    </w:rPr>
  </w:style>
  <w:style w:type="paragraph" w:customStyle="1" w:styleId="133F4C9EC869416A87E237A4E2ACE8A92">
    <w:name w:val="133F4C9EC869416A87E237A4E2ACE8A92"/>
    <w:rsid w:val="00F0749C"/>
    <w:rPr>
      <w:rFonts w:eastAsiaTheme="minorHAnsi"/>
    </w:rPr>
  </w:style>
  <w:style w:type="paragraph" w:customStyle="1" w:styleId="88ED3C7CBFB54CB283562CDBCA16671E2">
    <w:name w:val="88ED3C7CBFB54CB283562CDBCA16671E2"/>
    <w:rsid w:val="00F0749C"/>
    <w:rPr>
      <w:rFonts w:eastAsiaTheme="minorHAnsi"/>
    </w:rPr>
  </w:style>
  <w:style w:type="paragraph" w:customStyle="1" w:styleId="2D872C52F5C94CD99AC2198B5F4631D92">
    <w:name w:val="2D872C52F5C94CD99AC2198B5F4631D92"/>
    <w:rsid w:val="00F0749C"/>
    <w:rPr>
      <w:rFonts w:eastAsiaTheme="minorHAnsi"/>
    </w:rPr>
  </w:style>
  <w:style w:type="paragraph" w:customStyle="1" w:styleId="49FA52F09A8348BB98B8FD153BE0D6172">
    <w:name w:val="49FA52F09A8348BB98B8FD153BE0D6172"/>
    <w:rsid w:val="00F0749C"/>
    <w:rPr>
      <w:rFonts w:eastAsiaTheme="minorHAnsi"/>
    </w:rPr>
  </w:style>
  <w:style w:type="paragraph" w:customStyle="1" w:styleId="0276A52B3B6B48F080D0F1AA6DAB02B92">
    <w:name w:val="0276A52B3B6B48F080D0F1AA6DAB02B92"/>
    <w:rsid w:val="00F0749C"/>
    <w:rPr>
      <w:rFonts w:eastAsiaTheme="minorHAnsi"/>
    </w:rPr>
  </w:style>
  <w:style w:type="paragraph" w:customStyle="1" w:styleId="80E7C7806FCA4193BF06BC0B1A32B9E1">
    <w:name w:val="80E7C7806FCA4193BF06BC0B1A32B9E1"/>
    <w:rsid w:val="00F0749C"/>
  </w:style>
  <w:style w:type="paragraph" w:customStyle="1" w:styleId="EF0385B328B240E39B58AFB38BE574AB">
    <w:name w:val="EF0385B328B240E39B58AFB38BE574AB"/>
    <w:rsid w:val="00F0749C"/>
  </w:style>
  <w:style w:type="paragraph" w:customStyle="1" w:styleId="A91481E9B7754B46A900913B28F84D29">
    <w:name w:val="A91481E9B7754B46A900913B28F84D29"/>
    <w:rsid w:val="00F0749C"/>
  </w:style>
  <w:style w:type="paragraph" w:customStyle="1" w:styleId="217B5AD4EB1E474080F06461054938BA">
    <w:name w:val="217B5AD4EB1E474080F06461054938BA"/>
    <w:rsid w:val="00F0749C"/>
  </w:style>
  <w:style w:type="paragraph" w:customStyle="1" w:styleId="57CE1CDDDA7A412A8CE149EFC22EC702">
    <w:name w:val="57CE1CDDDA7A412A8CE149EFC22EC702"/>
    <w:rsid w:val="00F0749C"/>
  </w:style>
  <w:style w:type="paragraph" w:customStyle="1" w:styleId="3BA526518E244F9AB90C6637DE245CA4">
    <w:name w:val="3BA526518E244F9AB90C6637DE245CA4"/>
    <w:rsid w:val="00F0749C"/>
  </w:style>
  <w:style w:type="paragraph" w:customStyle="1" w:styleId="D87B8C0742A441E9A382D444E8171A0E">
    <w:name w:val="D87B8C0742A441E9A382D444E8171A0E"/>
    <w:rsid w:val="00F0749C"/>
  </w:style>
  <w:style w:type="paragraph" w:customStyle="1" w:styleId="E6D4D3CF77294A16B7D006651FEC4ED6">
    <w:name w:val="E6D4D3CF77294A16B7D006651FEC4ED6"/>
    <w:rsid w:val="00F0749C"/>
  </w:style>
  <w:style w:type="paragraph" w:customStyle="1" w:styleId="BD13785ACF594ACD85D67223A3C7190E">
    <w:name w:val="BD13785ACF594ACD85D67223A3C7190E"/>
    <w:rsid w:val="00F07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EE90805D21142A98EF576AED4CF53" ma:contentTypeVersion="16" ma:contentTypeDescription="Create a new document." ma:contentTypeScope="" ma:versionID="fe729a12bd2d692ea2f3c70719825bdb">
  <xsd:schema xmlns:xsd="http://www.w3.org/2001/XMLSchema" xmlns:xs="http://www.w3.org/2001/XMLSchema" xmlns:p="http://schemas.microsoft.com/office/2006/metadata/properties" xmlns:ns2="d31a17dc-c564-4121-add7-9cd09c5dbc77" xmlns:ns3="36495793-d12a-4d65-aabc-39274c6189e3" targetNamespace="http://schemas.microsoft.com/office/2006/metadata/properties" ma:root="true" ma:fieldsID="c0e333e91a26a60623bee83bb58c91bb" ns2:_="" ns3:_="">
    <xsd:import namespace="d31a17dc-c564-4121-add7-9cd09c5dbc77"/>
    <xsd:import namespace="36495793-d12a-4d65-aabc-39274c618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17dc-c564-4121-add7-9cd09c5db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50c834-8d4b-4a14-b25e-aaab46c19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93-d12a-4d65-aabc-39274c618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2f5236-3641-4f2c-bce1-99af9f767a8a}" ma:internalName="TaxCatchAll" ma:showField="CatchAllData" ma:web="36495793-d12a-4d65-aabc-39274c618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95793-d12a-4d65-aabc-39274c6189e3" xsi:nil="true"/>
    <lcf76f155ced4ddcb4097134ff3c332f xmlns="d31a17dc-c564-4121-add7-9cd09c5dbc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D4B0-45B5-493E-BF0D-4C52EC7B4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a17dc-c564-4121-add7-9cd09c5dbc77"/>
    <ds:schemaRef ds:uri="36495793-d12a-4d65-aabc-39274c618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72238-4556-42D6-A2EE-DA17FEB86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C19B2-4BF6-4544-B489-81FAA101E6C0}">
  <ds:schemaRefs>
    <ds:schemaRef ds:uri="http://schemas.microsoft.com/office/2006/metadata/properties"/>
    <ds:schemaRef ds:uri="http://schemas.microsoft.com/office/infopath/2007/PartnerControls"/>
    <ds:schemaRef ds:uri="36495793-d12a-4d65-aabc-39274c6189e3"/>
    <ds:schemaRef ds:uri="d31a17dc-c564-4121-add7-9cd09c5dbc77"/>
  </ds:schemaRefs>
</ds:datastoreItem>
</file>

<file path=customXml/itemProps4.xml><?xml version="1.0" encoding="utf-8"?>
<ds:datastoreItem xmlns:ds="http://schemas.openxmlformats.org/officeDocument/2006/customXml" ds:itemID="{11AF185E-EC42-4FBE-97F4-70858F13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owell, Terri</dc:creator>
  <cp:keywords/>
  <dc:description/>
  <cp:lastModifiedBy>Keith Korsmeyer</cp:lastModifiedBy>
  <cp:revision>2</cp:revision>
  <dcterms:created xsi:type="dcterms:W3CDTF">2023-04-06T02:23:00Z</dcterms:created>
  <dcterms:modified xsi:type="dcterms:W3CDTF">2023-04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EE90805D21142A98EF576AED4CF53</vt:lpwstr>
  </property>
</Properties>
</file>